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C1" w:rsidRPr="001F6E0C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1F6E0C">
        <w:rPr>
          <w:rFonts w:ascii="Times New Roman" w:hAnsi="Times New Roman"/>
          <w:bCs/>
          <w:sz w:val="28"/>
          <w:szCs w:val="28"/>
        </w:rPr>
        <w:t>. 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ы</w:t>
      </w:r>
    </w:p>
    <w:p w:rsidR="003034C1" w:rsidRPr="001F6E0C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1F6E0C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3034C1" w:rsidRPr="001F6E0C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7404"/>
        <w:gridCol w:w="21"/>
      </w:tblGrid>
      <w:tr w:rsidR="00F656D9" w:rsidRPr="001F6E0C" w:rsidTr="00F656D9">
        <w:trPr>
          <w:trHeight w:val="441"/>
        </w:trPr>
        <w:tc>
          <w:tcPr>
            <w:tcW w:w="1170" w:type="pct"/>
            <w:shd w:val="clear" w:color="auto" w:fill="auto"/>
          </w:tcPr>
          <w:p w:rsidR="00F656D9" w:rsidRPr="001F6E0C" w:rsidRDefault="00F656D9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30" w:type="pct"/>
            <w:gridSpan w:val="2"/>
            <w:shd w:val="clear" w:color="auto" w:fill="auto"/>
          </w:tcPr>
          <w:p w:rsidR="00F656D9" w:rsidRPr="001F6E0C" w:rsidRDefault="00F656D9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города Мурманска «Управление имуществом и жилищная политика» на </w:t>
            </w: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br/>
              <w:t>2018-2024 годы</w:t>
            </w:r>
          </w:p>
        </w:tc>
      </w:tr>
      <w:tr w:rsidR="003034C1" w:rsidRPr="001F6E0C" w:rsidTr="00F656D9">
        <w:trPr>
          <w:gridAfter w:val="1"/>
          <w:wAfter w:w="11" w:type="pct"/>
          <w:trHeight w:val="177"/>
        </w:trPr>
        <w:tc>
          <w:tcPr>
            <w:tcW w:w="1170" w:type="pct"/>
          </w:tcPr>
          <w:p w:rsidR="003034C1" w:rsidRPr="001F6E0C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19" w:type="pct"/>
          </w:tcPr>
          <w:p w:rsidR="003034C1" w:rsidRPr="001F6E0C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3034C1" w:rsidRPr="001F6E0C" w:rsidTr="00F656D9">
        <w:trPr>
          <w:gridAfter w:val="1"/>
          <w:wAfter w:w="11" w:type="pct"/>
          <w:trHeight w:val="469"/>
        </w:trPr>
        <w:tc>
          <w:tcPr>
            <w:tcW w:w="1170" w:type="pct"/>
            <w:vAlign w:val="center"/>
          </w:tcPr>
          <w:p w:rsidR="003034C1" w:rsidRPr="001F6E0C" w:rsidRDefault="003034C1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9" w:type="pct"/>
            <w:vAlign w:val="center"/>
          </w:tcPr>
          <w:p w:rsidR="003034C1" w:rsidRPr="001F6E0C" w:rsidRDefault="003034C1" w:rsidP="00FA7BB0">
            <w:pPr>
              <w:tabs>
                <w:tab w:val="left" w:pos="67"/>
                <w:tab w:val="left" w:pos="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34C1" w:rsidRPr="001F6E0C" w:rsidTr="00F656D9">
        <w:trPr>
          <w:gridAfter w:val="1"/>
          <w:wAfter w:w="11" w:type="pct"/>
          <w:trHeight w:val="1062"/>
        </w:trPr>
        <w:tc>
          <w:tcPr>
            <w:tcW w:w="1170" w:type="pct"/>
          </w:tcPr>
          <w:p w:rsidR="003034C1" w:rsidRPr="001F6E0C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3034C1" w:rsidRPr="001F6E0C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19" w:type="pct"/>
          </w:tcPr>
          <w:p w:rsidR="003034C1" w:rsidRPr="001F6E0C" w:rsidRDefault="00F656D9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</w:tr>
      <w:tr w:rsidR="003034C1" w:rsidRPr="001F6E0C" w:rsidTr="00F656D9">
        <w:trPr>
          <w:gridAfter w:val="1"/>
          <w:wAfter w:w="11" w:type="pct"/>
          <w:trHeight w:val="560"/>
        </w:trPr>
        <w:tc>
          <w:tcPr>
            <w:tcW w:w="1170" w:type="pct"/>
          </w:tcPr>
          <w:p w:rsidR="003034C1" w:rsidRPr="001F6E0C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19" w:type="pct"/>
          </w:tcPr>
          <w:p w:rsidR="003034C1" w:rsidRPr="001F6E0C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 xml:space="preserve">КИО, </w:t>
            </w:r>
            <w:r w:rsidR="00F656D9" w:rsidRPr="001F6E0C">
              <w:rPr>
                <w:rFonts w:ascii="Times New Roman" w:hAnsi="Times New Roman"/>
                <w:bCs/>
                <w:sz w:val="24"/>
                <w:szCs w:val="24"/>
              </w:rPr>
              <w:t>КС</w:t>
            </w:r>
          </w:p>
        </w:tc>
      </w:tr>
      <w:tr w:rsidR="003034C1" w:rsidRPr="001F6E0C" w:rsidTr="00F656D9">
        <w:trPr>
          <w:gridAfter w:val="1"/>
          <w:wAfter w:w="11" w:type="pct"/>
          <w:trHeight w:val="839"/>
        </w:trPr>
        <w:tc>
          <w:tcPr>
            <w:tcW w:w="1170" w:type="pct"/>
          </w:tcPr>
          <w:p w:rsidR="003034C1" w:rsidRPr="001F6E0C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3819" w:type="pct"/>
          </w:tcPr>
          <w:p w:rsidR="003034C1" w:rsidRPr="001F6E0C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КИО</w:t>
            </w:r>
          </w:p>
        </w:tc>
      </w:tr>
      <w:tr w:rsidR="003034C1" w:rsidRPr="001F6E0C" w:rsidTr="00E03FFB">
        <w:trPr>
          <w:gridAfter w:val="1"/>
          <w:wAfter w:w="11" w:type="pct"/>
          <w:trHeight w:val="361"/>
        </w:trPr>
        <w:tc>
          <w:tcPr>
            <w:tcW w:w="1170" w:type="pct"/>
          </w:tcPr>
          <w:p w:rsidR="003034C1" w:rsidRPr="001F6E0C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9" w:type="pct"/>
          </w:tcPr>
          <w:p w:rsidR="003034C1" w:rsidRPr="001F6E0C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2018-2024 годы</w:t>
            </w:r>
          </w:p>
        </w:tc>
      </w:tr>
      <w:tr w:rsidR="003034C1" w:rsidRPr="001F6E0C" w:rsidTr="00F656D9">
        <w:trPr>
          <w:gridAfter w:val="1"/>
          <w:wAfter w:w="11" w:type="pct"/>
          <w:trHeight w:val="442"/>
        </w:trPr>
        <w:tc>
          <w:tcPr>
            <w:tcW w:w="1170" w:type="pct"/>
          </w:tcPr>
          <w:p w:rsidR="003034C1" w:rsidRPr="001F6E0C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19" w:type="pct"/>
          </w:tcPr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3 947 102,1 тыс. руб., в том числе:</w:t>
            </w:r>
          </w:p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 292 548,9 тыс. руб., из них:</w:t>
            </w:r>
          </w:p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189 252,3 тыс. руб.; </w:t>
            </w:r>
          </w:p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35 104,8 тыс. руб.; </w:t>
            </w:r>
          </w:p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37 891,8 тыс. руб.; </w:t>
            </w:r>
          </w:p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230 000,0 тыс. руб.; </w:t>
            </w:r>
          </w:p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230 000,0 тыс. руб.; </w:t>
            </w:r>
          </w:p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281 150,0 тыс. руб.; </w:t>
            </w:r>
          </w:p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89 150,0 тыс. руб. </w:t>
            </w:r>
          </w:p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2 654 553,2 тыс. руб., из них:</w:t>
            </w:r>
          </w:p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EB6E38" w:rsidRPr="001F6E0C" w:rsidRDefault="00EB6E38" w:rsidP="00EB6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3034C1" w:rsidRPr="001F6E0C" w:rsidRDefault="00EB6E38" w:rsidP="00EB6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2 654 553,2 тыс. руб.</w:t>
            </w:r>
          </w:p>
        </w:tc>
      </w:tr>
      <w:tr w:rsidR="003034C1" w:rsidRPr="001F6E0C" w:rsidTr="00E03FFB">
        <w:trPr>
          <w:gridAfter w:val="1"/>
          <w:wAfter w:w="11" w:type="pct"/>
          <w:trHeight w:val="894"/>
        </w:trPr>
        <w:tc>
          <w:tcPr>
            <w:tcW w:w="1170" w:type="pct"/>
          </w:tcPr>
          <w:p w:rsidR="003034C1" w:rsidRPr="001F6E0C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9" w:type="pct"/>
          </w:tcPr>
          <w:p w:rsidR="003034C1" w:rsidRPr="001F6E0C" w:rsidRDefault="00F93750" w:rsidP="00FC4E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переселенных граждан, проживающих в многоквартирных домах пониженной капитальности, имеющих не все виды благоустройства, – 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4 </w:t>
            </w:r>
            <w:r w:rsidR="00FC4E8C" w:rsidRPr="001F6E0C">
              <w:rPr>
                <w:rFonts w:ascii="Times New Roman" w:hAnsi="Times New Roman"/>
                <w:sz w:val="24"/>
                <w:szCs w:val="24"/>
              </w:rPr>
              <w:t>194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чел. к концу 2024 года</w:t>
            </w:r>
          </w:p>
        </w:tc>
      </w:tr>
    </w:tbl>
    <w:p w:rsidR="003034C1" w:rsidRPr="001F6E0C" w:rsidRDefault="003034C1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B6032" w:rsidRPr="001F6E0C" w:rsidRDefault="00BB6032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1F6E0C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3034C1" w:rsidRPr="001F6E0C" w:rsidRDefault="003034C1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Одной из важнейших проблем жилищно-коммунальной реформы является проблема обеспечения граждан, проживающих в многоквартирных домах пониженной капитальности, благоустроенным жильем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 течение последних лет ввиду неудовлетворительного финансирования объемы проводимых капитальных работ были недостаточны для поддержания жилищного фонда в надлежащем состоянии, что, в конечном счете, обусловило его неуклонное ветшание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ысокая степень износа и частичное благоустройство многоквартирных домов постройки 40-60-х годов прошлого столетия не позволяют гражданам получать жилищно-коммунальные услуги надлежащего качества, обеспечивающие комфортное проживание в таких домах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выполнение обязательств муниципального образования город Мурманск перед гражданами, проживающими в жилищном фонде с частичным благоустройством, снизить социальную напряженность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В условиях рыночной экономики особенно важна социальная направленность предлагаемых мер. Основную часть жилых помещений в многоквартирных домах пониженной капитальности, имеющих не все виды благоустройства, занимают граждане по договорам социального найма, а жилые помещения являются муниципальной собственностью. </w:t>
      </w:r>
    </w:p>
    <w:p w:rsidR="00300786" w:rsidRPr="001F6E0C" w:rsidRDefault="0030078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1F6E0C" w:rsidRDefault="003034C1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2. </w:t>
      </w:r>
      <w:r w:rsidRPr="001F6E0C">
        <w:rPr>
          <w:rFonts w:ascii="Times New Roman" w:hAnsi="Times New Roman"/>
          <w:sz w:val="28"/>
          <w:szCs w:val="28"/>
        </w:rPr>
        <w:t>Основные цели и задачи подпрограммы,</w:t>
      </w:r>
    </w:p>
    <w:p w:rsidR="003034C1" w:rsidRPr="001F6E0C" w:rsidRDefault="003034C1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D874B2" w:rsidRPr="001F6E0C" w:rsidRDefault="003034C1" w:rsidP="00FA7BB0">
      <w:pPr>
        <w:pStyle w:val="af2"/>
        <w:jc w:val="both"/>
        <w:rPr>
          <w:b w:val="0"/>
          <w:bCs/>
          <w:sz w:val="28"/>
          <w:szCs w:val="28"/>
        </w:rPr>
      </w:pPr>
      <w:r w:rsidRPr="001F6E0C">
        <w:rPr>
          <w:b w:val="0"/>
          <w:bCs/>
          <w:sz w:val="28"/>
          <w:szCs w:val="28"/>
        </w:rPr>
        <w:tab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1989"/>
        <w:gridCol w:w="492"/>
        <w:gridCol w:w="1086"/>
        <w:gridCol w:w="989"/>
        <w:gridCol w:w="770"/>
        <w:gridCol w:w="616"/>
        <w:gridCol w:w="665"/>
        <w:gridCol w:w="661"/>
        <w:gridCol w:w="665"/>
        <w:gridCol w:w="665"/>
        <w:gridCol w:w="690"/>
      </w:tblGrid>
      <w:tr w:rsidR="00FC4E8C" w:rsidRPr="001F6E0C" w:rsidTr="00A20264">
        <w:trPr>
          <w:trHeight w:val="275"/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1F6E0C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FC4E8C" w:rsidRPr="001F6E0C" w:rsidTr="00A20264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C" w:rsidRPr="001F6E0C" w:rsidRDefault="00FC4E8C" w:rsidP="00A2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C" w:rsidRPr="001F6E0C" w:rsidRDefault="00FC4E8C" w:rsidP="00A2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C" w:rsidRPr="001F6E0C" w:rsidRDefault="00FC4E8C" w:rsidP="00A2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44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C4E8C" w:rsidRPr="001F6E0C" w:rsidTr="00A20264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C" w:rsidRPr="001F6E0C" w:rsidRDefault="00FC4E8C" w:rsidP="00A2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C" w:rsidRPr="001F6E0C" w:rsidRDefault="00FC4E8C" w:rsidP="00A2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C" w:rsidRPr="001F6E0C" w:rsidRDefault="00FC4E8C" w:rsidP="00A2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C4E8C" w:rsidRPr="001F6E0C" w:rsidTr="00A20264">
        <w:trPr>
          <w:trHeight w:val="98"/>
          <w:tblHeader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4E8C" w:rsidRPr="001F6E0C" w:rsidTr="00A20264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FC4E8C" w:rsidRPr="001F6E0C" w:rsidTr="00A20264">
        <w:trPr>
          <w:trHeight w:val="3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9</w:t>
            </w:r>
            <w:r w:rsidRPr="001F6E0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1F6E0C" w:rsidRDefault="00FC4E8C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721</w:t>
            </w:r>
          </w:p>
        </w:tc>
      </w:tr>
    </w:tbl>
    <w:p w:rsidR="00D874B2" w:rsidRPr="001F6E0C" w:rsidRDefault="00D874B2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1F6E0C" w:rsidRDefault="003034C1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3034C1" w:rsidRPr="001F6E0C" w:rsidRDefault="003034C1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Главными распорядителями бюджетных средств по подпрограмме являются комитет имущественных отношений города Мурманска и комитет </w:t>
      </w:r>
      <w:r w:rsidR="00B73554" w:rsidRPr="001F6E0C">
        <w:rPr>
          <w:rFonts w:ascii="Times New Roman" w:hAnsi="Times New Roman"/>
          <w:bCs/>
          <w:sz w:val="28"/>
          <w:szCs w:val="28"/>
        </w:rPr>
        <w:t>по строительству</w:t>
      </w:r>
      <w:r w:rsidRPr="001F6E0C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</w:t>
      </w:r>
      <w:r w:rsidR="00B73554" w:rsidRPr="001F6E0C">
        <w:rPr>
          <w:rFonts w:ascii="Times New Roman" w:hAnsi="Times New Roman"/>
          <w:bCs/>
          <w:sz w:val="28"/>
          <w:szCs w:val="28"/>
        </w:rPr>
        <w:t>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Количественные значения индикаторов реализации основных мероприятий подпрограммы подлежат ежегодному уточнению при корректировке объемов бюджетного финансирования подпрограммы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, объемы и источники финансирования представлены в приложении № 1 к подпрограмме.</w:t>
      </w:r>
    </w:p>
    <w:p w:rsidR="00CC4E51" w:rsidRPr="001F6E0C" w:rsidRDefault="00CC4E5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1F6E0C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34893" w:rsidRPr="001F6E0C" w:rsidRDefault="00934893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Финансирование подпрограммы планируется осуществлять за счет средств бюджета муниципального образования город Мурманск и внебюджетных средств.</w:t>
      </w:r>
    </w:p>
    <w:p w:rsidR="00762E80" w:rsidRPr="001F6E0C" w:rsidRDefault="00762E80" w:rsidP="00762E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Расчетная стоимость одного квадратного метра общей площади благоустроенного жилья для формирования начальной (максимальной) цены муниципального контракта (цены лота) при осуществлении закупок в целях реализации подпрограммы установлена в размере: </w:t>
      </w:r>
    </w:p>
    <w:p w:rsidR="00762E80" w:rsidRPr="001F6E0C" w:rsidRDefault="00762E80" w:rsidP="00762E8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- при приобретении жилых помещений в многоквартирных домах у лиц, не являющихся застройщиками, – не более 55,0 тыс. руб.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статьей 22 Федерального закона </w:t>
      </w:r>
      <w:r w:rsidRPr="001F6E0C">
        <w:rPr>
          <w:rFonts w:ascii="Times New Roman" w:hAnsi="Times New Roman"/>
          <w:bCs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 (далее – Закон 44-ФЗ);</w:t>
      </w:r>
    </w:p>
    <w:p w:rsidR="00762E80" w:rsidRPr="001F6E0C" w:rsidRDefault="00762E80" w:rsidP="00762E8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- на строительство и приобретение жилых помещений у застройщика определяется как произведение стоимости 1 </w:t>
      </w:r>
      <w:proofErr w:type="spellStart"/>
      <w:r w:rsidRPr="001F6E0C">
        <w:rPr>
          <w:rFonts w:ascii="Times New Roman" w:hAnsi="Times New Roman"/>
          <w:sz w:val="28"/>
          <w:szCs w:val="28"/>
        </w:rPr>
        <w:t>кв.м</w:t>
      </w:r>
      <w:proofErr w:type="spellEnd"/>
      <w:r w:rsidRPr="001F6E0C">
        <w:rPr>
          <w:rFonts w:ascii="Times New Roman" w:hAnsi="Times New Roman"/>
          <w:sz w:val="28"/>
          <w:szCs w:val="28"/>
        </w:rPr>
        <w:t xml:space="preserve"> жилых домов, определенной по действующим укрупненным ценам строительства, утвержденным Министерством строительства и жилищно-коммунального хозяйства Российской Федерации (в 2019 году стоимость 1 </w:t>
      </w:r>
      <w:proofErr w:type="spellStart"/>
      <w:r w:rsidRPr="001F6E0C">
        <w:rPr>
          <w:rFonts w:ascii="Times New Roman" w:hAnsi="Times New Roman"/>
          <w:sz w:val="28"/>
          <w:szCs w:val="28"/>
        </w:rPr>
        <w:t>кв.м</w:t>
      </w:r>
      <w:proofErr w:type="spellEnd"/>
      <w:r w:rsidRPr="001F6E0C">
        <w:rPr>
          <w:rFonts w:ascii="Times New Roman" w:hAnsi="Times New Roman"/>
          <w:sz w:val="28"/>
          <w:szCs w:val="28"/>
        </w:rPr>
        <w:t xml:space="preserve"> составляет 70 000 рублей</w:t>
      </w:r>
      <w:r w:rsidR="000F1722" w:rsidRPr="001F6E0C">
        <w:rPr>
          <w:rFonts w:ascii="Times New Roman" w:hAnsi="Times New Roman"/>
          <w:sz w:val="28"/>
          <w:szCs w:val="28"/>
        </w:rPr>
        <w:t>).</w:t>
      </w:r>
    </w:p>
    <w:p w:rsidR="00934893" w:rsidRPr="001F6E0C" w:rsidRDefault="00934893" w:rsidP="00FA7B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При выкупе жилого помещения возмещение за жилое помещение, сроки и другие условия изъятия определяются соглашением с собственником жилого помещения. </w:t>
      </w:r>
    </w:p>
    <w:p w:rsidR="00934893" w:rsidRPr="001F6E0C" w:rsidRDefault="00934893" w:rsidP="00FA7B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 (рыночная стоимость имущества определяется в соответствии с Федеральным законом от 29.07.1998 № 135-ФЗ «Об оценочной деятельности в Российской Федерации»)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934893" w:rsidRPr="001F6E0C" w:rsidRDefault="00934893" w:rsidP="00FA7B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.</w:t>
      </w:r>
    </w:p>
    <w:p w:rsidR="00934893" w:rsidRPr="001F6E0C" w:rsidRDefault="00934893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Расчет объема финансовых средств, необходимых для реализации подпрограммы в части организации и проведения сноса расселенных многоквартирных домов, произведен из расчета средней рыночной стоимости сноса одного здания, составляющей 1 500,0 тыс. руб., и общего количества многоквартирных домов, включенных в подпрограмму. </w:t>
      </w:r>
    </w:p>
    <w:p w:rsidR="00934893" w:rsidRPr="001F6E0C" w:rsidRDefault="00934893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Для реализации подпрограммы в части проведения работ по подготовке документов, содержащих необходимые для осуществления кадастрового учета сведения о земельных участках многоквартирных домов, могут быть выполнены следующие виды работ: </w:t>
      </w:r>
    </w:p>
    <w:p w:rsidR="00934893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934893" w:rsidRPr="001F6E0C">
        <w:rPr>
          <w:rFonts w:ascii="Times New Roman" w:hAnsi="Times New Roman"/>
          <w:bCs/>
          <w:sz w:val="28"/>
          <w:szCs w:val="28"/>
        </w:rPr>
        <w:t xml:space="preserve"> кадастровая съемка участка – 10,0 тыс. руб.;</w:t>
      </w:r>
    </w:p>
    <w:p w:rsidR="00934893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934893" w:rsidRPr="001F6E0C">
        <w:rPr>
          <w:rFonts w:ascii="Times New Roman" w:hAnsi="Times New Roman"/>
          <w:bCs/>
          <w:sz w:val="28"/>
          <w:szCs w:val="28"/>
        </w:rPr>
        <w:t xml:space="preserve"> изготовление схемы расположения земельных участков на кадастровом плане территории – 20,0 тыс. руб.;</w:t>
      </w:r>
    </w:p>
    <w:p w:rsidR="00934893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934893" w:rsidRPr="001F6E0C">
        <w:rPr>
          <w:rFonts w:ascii="Times New Roman" w:hAnsi="Times New Roman"/>
          <w:bCs/>
          <w:sz w:val="28"/>
          <w:szCs w:val="28"/>
        </w:rPr>
        <w:t xml:space="preserve"> оформление межевого плана – 20,0 тыс. руб.;</w:t>
      </w:r>
    </w:p>
    <w:p w:rsidR="00934893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934893" w:rsidRPr="001F6E0C">
        <w:rPr>
          <w:rFonts w:ascii="Times New Roman" w:hAnsi="Times New Roman"/>
          <w:bCs/>
          <w:sz w:val="28"/>
          <w:szCs w:val="28"/>
        </w:rPr>
        <w:t xml:space="preserve"> изготовление карты-плана – 2</w:t>
      </w:r>
      <w:r w:rsidR="00FC4E8C" w:rsidRPr="001F6E0C">
        <w:rPr>
          <w:rFonts w:ascii="Times New Roman" w:hAnsi="Times New Roman"/>
          <w:bCs/>
          <w:sz w:val="28"/>
          <w:szCs w:val="28"/>
        </w:rPr>
        <w:t>0</w:t>
      </w:r>
      <w:r w:rsidR="00934893" w:rsidRPr="001F6E0C">
        <w:rPr>
          <w:rFonts w:ascii="Times New Roman" w:hAnsi="Times New Roman"/>
          <w:bCs/>
          <w:sz w:val="28"/>
          <w:szCs w:val="28"/>
        </w:rPr>
        <w:t>,</w:t>
      </w:r>
      <w:r w:rsidR="00FC4E8C" w:rsidRPr="001F6E0C">
        <w:rPr>
          <w:rFonts w:ascii="Times New Roman" w:hAnsi="Times New Roman"/>
          <w:bCs/>
          <w:sz w:val="28"/>
          <w:szCs w:val="28"/>
        </w:rPr>
        <w:t>8</w:t>
      </w:r>
      <w:r w:rsidR="00934893" w:rsidRPr="001F6E0C">
        <w:rPr>
          <w:rFonts w:ascii="Times New Roman" w:hAnsi="Times New Roman"/>
          <w:bCs/>
          <w:sz w:val="28"/>
          <w:szCs w:val="28"/>
        </w:rPr>
        <w:t xml:space="preserve"> тыс. руб. </w:t>
      </w:r>
    </w:p>
    <w:p w:rsidR="00934893" w:rsidRPr="001F6E0C" w:rsidRDefault="00934893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Учитывая, что по земельным участкам, занимаемым аварийными многоквартирными домами, отсутствует необходимость выполнения всех видов работ, стоимость работ, необходимых для реализации подпрограммы, заложена в размере 50,0 тыс. руб. в отношении одного земельного участка.</w:t>
      </w:r>
    </w:p>
    <w:p w:rsidR="00934893" w:rsidRPr="001F6E0C" w:rsidRDefault="00934893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контракта (цены лота) или договора на выполнение кадастровых работ в отношении каждого земельного участка осуществляется путем суммирования стоимости необходимых работ в отношении земельного участка, занимаемого аварийным домом, указанным в подпрограмме, по которому необходимо выполнить кадастровые работы.</w:t>
      </w:r>
    </w:p>
    <w:p w:rsidR="00934893" w:rsidRPr="001F6E0C" w:rsidRDefault="00934893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в отношении таких аварийных домов стоимость каждого вида работ рассчитана следующим образом:</w:t>
      </w:r>
    </w:p>
    <w:p w:rsidR="00934893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934893" w:rsidRPr="001F6E0C">
        <w:rPr>
          <w:rFonts w:ascii="Times New Roman" w:hAnsi="Times New Roman"/>
          <w:bCs/>
          <w:sz w:val="28"/>
          <w:szCs w:val="28"/>
        </w:rPr>
        <w:t xml:space="preserve"> для кадастровой съемки, изготовления схемы расположения земельных участков на кадастровом плане территории и оформления межевого плана – на основе расчетов стоимости данного вида работ по объектам, в отношении которых такая документация изготовлена в 2017 году по муниципальным контрактам, заключенным комитетом имущественных отношений города Мурманска;</w:t>
      </w:r>
    </w:p>
    <w:p w:rsidR="00934893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934893" w:rsidRPr="001F6E0C">
        <w:rPr>
          <w:rFonts w:ascii="Times New Roman" w:hAnsi="Times New Roman"/>
          <w:bCs/>
          <w:sz w:val="28"/>
          <w:szCs w:val="28"/>
        </w:rPr>
        <w:t xml:space="preserve"> для карты-плана – на основании информации о стоимости данного вида работ, полученной от организаций – потенциальных подрядчиков.</w:t>
      </w:r>
    </w:p>
    <w:p w:rsidR="00391D55" w:rsidRDefault="00391D55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1D55" w:rsidRPr="001F6E0C" w:rsidRDefault="00391D55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908E0" w:rsidRPr="001F6E0C" w:rsidRDefault="007908E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083"/>
        <w:gridCol w:w="956"/>
        <w:gridCol w:w="959"/>
        <w:gridCol w:w="959"/>
        <w:gridCol w:w="960"/>
        <w:gridCol w:w="960"/>
        <w:gridCol w:w="960"/>
        <w:gridCol w:w="1083"/>
      </w:tblGrid>
      <w:tr w:rsidR="00AD0C12" w:rsidRPr="001F6E0C" w:rsidTr="00A20264">
        <w:trPr>
          <w:cantSplit/>
          <w:tblHeader/>
        </w:trPr>
        <w:tc>
          <w:tcPr>
            <w:tcW w:w="823" w:type="pct"/>
            <w:vMerge w:val="restar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9" w:type="pct"/>
            <w:vMerge w:val="restar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Всего, тыс. руб.</w:t>
            </w:r>
          </w:p>
        </w:tc>
        <w:tc>
          <w:tcPr>
            <w:tcW w:w="3598" w:type="pct"/>
            <w:gridSpan w:val="7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AD0C12" w:rsidRPr="001F6E0C" w:rsidTr="00A20264">
        <w:trPr>
          <w:cantSplit/>
          <w:tblHeader/>
        </w:trPr>
        <w:tc>
          <w:tcPr>
            <w:tcW w:w="823" w:type="pct"/>
            <w:vMerge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AD0C12" w:rsidRPr="001F6E0C" w:rsidTr="00A20264">
        <w:trPr>
          <w:cantSplit/>
          <w:tblHeader/>
        </w:trPr>
        <w:tc>
          <w:tcPr>
            <w:tcW w:w="823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D0C12" w:rsidRPr="001F6E0C" w:rsidTr="00A20264">
        <w:trPr>
          <w:cantSplit/>
        </w:trPr>
        <w:tc>
          <w:tcPr>
            <w:tcW w:w="823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3947102,1</w:t>
            </w:r>
          </w:p>
        </w:tc>
        <w:tc>
          <w:tcPr>
            <w:tcW w:w="44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89252,3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35104,8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37891,8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81150,0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743703,2</w:t>
            </w:r>
          </w:p>
        </w:tc>
      </w:tr>
      <w:tr w:rsidR="00AD0C12" w:rsidRPr="001F6E0C" w:rsidTr="00A20264">
        <w:trPr>
          <w:cantSplit/>
        </w:trPr>
        <w:tc>
          <w:tcPr>
            <w:tcW w:w="5000" w:type="pct"/>
            <w:gridSpan w:val="9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:</w:t>
            </w:r>
          </w:p>
        </w:tc>
      </w:tr>
      <w:tr w:rsidR="00AD0C12" w:rsidRPr="001F6E0C" w:rsidTr="00A20264">
        <w:trPr>
          <w:cantSplit/>
        </w:trPr>
        <w:tc>
          <w:tcPr>
            <w:tcW w:w="823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292548,9</w:t>
            </w:r>
          </w:p>
        </w:tc>
        <w:tc>
          <w:tcPr>
            <w:tcW w:w="44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89252,3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35104,8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37891,8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81150,0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89150,0</w:t>
            </w:r>
          </w:p>
        </w:tc>
      </w:tr>
      <w:tr w:rsidR="00AD0C12" w:rsidRPr="001F6E0C" w:rsidTr="00A20264">
        <w:trPr>
          <w:cantSplit/>
        </w:trPr>
        <w:tc>
          <w:tcPr>
            <w:tcW w:w="823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654553,2</w:t>
            </w:r>
          </w:p>
        </w:tc>
        <w:tc>
          <w:tcPr>
            <w:tcW w:w="44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654553,2</w:t>
            </w:r>
          </w:p>
        </w:tc>
      </w:tr>
      <w:tr w:rsidR="00AD0C12" w:rsidRPr="001F6E0C" w:rsidTr="00A20264">
        <w:trPr>
          <w:cantSplit/>
        </w:trPr>
        <w:tc>
          <w:tcPr>
            <w:tcW w:w="5000" w:type="pct"/>
            <w:gridSpan w:val="9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заказчикам:</w:t>
            </w:r>
          </w:p>
        </w:tc>
      </w:tr>
      <w:tr w:rsidR="00AD0C12" w:rsidRPr="001F6E0C" w:rsidTr="00A20264">
        <w:trPr>
          <w:cantSplit/>
        </w:trPr>
        <w:tc>
          <w:tcPr>
            <w:tcW w:w="5000" w:type="pct"/>
            <w:gridSpan w:val="9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комитет имущественных отношений города Мурманска:</w:t>
            </w:r>
          </w:p>
        </w:tc>
      </w:tr>
      <w:tr w:rsidR="00AD0C12" w:rsidRPr="001F6E0C" w:rsidTr="00A20264">
        <w:trPr>
          <w:cantSplit/>
        </w:trPr>
        <w:tc>
          <w:tcPr>
            <w:tcW w:w="823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217658,2</w:t>
            </w:r>
          </w:p>
        </w:tc>
        <w:tc>
          <w:tcPr>
            <w:tcW w:w="44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85847,2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32038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30473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2000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2000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60650,0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68650,0</w:t>
            </w:r>
          </w:p>
        </w:tc>
      </w:tr>
      <w:tr w:rsidR="00AD0C12" w:rsidRPr="001F6E0C" w:rsidTr="00A20264">
        <w:trPr>
          <w:cantSplit/>
        </w:trPr>
        <w:tc>
          <w:tcPr>
            <w:tcW w:w="823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362472,0</w:t>
            </w:r>
          </w:p>
        </w:tc>
        <w:tc>
          <w:tcPr>
            <w:tcW w:w="44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362472,0</w:t>
            </w:r>
          </w:p>
        </w:tc>
      </w:tr>
      <w:tr w:rsidR="00AD0C12" w:rsidRPr="001F6E0C" w:rsidTr="00A20264">
        <w:trPr>
          <w:cantSplit/>
        </w:trPr>
        <w:tc>
          <w:tcPr>
            <w:tcW w:w="823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D0C12" w:rsidRPr="001F6E0C" w:rsidTr="00A20264">
        <w:trPr>
          <w:cantSplit/>
        </w:trPr>
        <w:tc>
          <w:tcPr>
            <w:tcW w:w="5000" w:type="pct"/>
            <w:gridSpan w:val="9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строительству администрации города Мурманска:</w:t>
            </w:r>
          </w:p>
        </w:tc>
      </w:tr>
      <w:tr w:rsidR="00AD0C12" w:rsidRPr="001F6E0C" w:rsidTr="00A20264">
        <w:trPr>
          <w:cantSplit/>
        </w:trPr>
        <w:tc>
          <w:tcPr>
            <w:tcW w:w="823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74890,7</w:t>
            </w:r>
          </w:p>
        </w:tc>
        <w:tc>
          <w:tcPr>
            <w:tcW w:w="44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3405,1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3066,8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7418,8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500,0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0500,0</w:t>
            </w:r>
          </w:p>
        </w:tc>
      </w:tr>
      <w:tr w:rsidR="00AD0C12" w:rsidRPr="001F6E0C" w:rsidTr="00A20264">
        <w:trPr>
          <w:cantSplit/>
          <w:trHeight w:val="90"/>
        </w:trPr>
        <w:tc>
          <w:tcPr>
            <w:tcW w:w="823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92081,2</w:t>
            </w:r>
          </w:p>
        </w:tc>
        <w:tc>
          <w:tcPr>
            <w:tcW w:w="44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92081,2</w:t>
            </w:r>
          </w:p>
        </w:tc>
      </w:tr>
      <w:tr w:rsidR="00AD0C12" w:rsidRPr="001F6E0C" w:rsidTr="00A20264">
        <w:trPr>
          <w:cantSplit/>
        </w:trPr>
        <w:tc>
          <w:tcPr>
            <w:tcW w:w="823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  <w:hideMark/>
          </w:tcPr>
          <w:p w:rsidR="00AD0C12" w:rsidRPr="001F6E0C" w:rsidRDefault="00AD0C1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F67CE" w:rsidRPr="001F6E0C" w:rsidRDefault="001F67CE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1F6E0C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5. Механизм реализации подпрограммы</w:t>
      </w:r>
    </w:p>
    <w:p w:rsidR="003034C1" w:rsidRPr="001F6E0C" w:rsidRDefault="003034C1" w:rsidP="00FA7BB0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Заказчиками подпрограммы являются комитет имущественных отношений города Мурманска и комитет </w:t>
      </w:r>
      <w:r w:rsidR="00AB0720" w:rsidRPr="001F6E0C">
        <w:rPr>
          <w:rFonts w:ascii="Times New Roman" w:hAnsi="Times New Roman"/>
          <w:bCs/>
          <w:sz w:val="28"/>
          <w:szCs w:val="28"/>
        </w:rPr>
        <w:t>по строительству</w:t>
      </w:r>
      <w:r w:rsidRPr="001F6E0C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. 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Заказчик-координатор подпрограммы – комитет имущественных отношений города Мурманска. 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Заказчики подпрограммы реализуют в установленном порядке меры по полному и качественному выполнению 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В целях обеспечения оперативного мониторинга выполнения подпрограммы комитет </w:t>
      </w:r>
      <w:r w:rsidR="00051C01" w:rsidRPr="001F6E0C">
        <w:rPr>
          <w:rFonts w:ascii="Times New Roman" w:hAnsi="Times New Roman"/>
          <w:bCs/>
          <w:sz w:val="28"/>
          <w:szCs w:val="28"/>
        </w:rPr>
        <w:t>по строительству</w:t>
      </w:r>
      <w:r w:rsidRPr="001F6E0C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</w:t>
      </w:r>
      <w:r w:rsidR="00307DF0" w:rsidRPr="001F6E0C">
        <w:rPr>
          <w:rFonts w:ascii="Times New Roman" w:hAnsi="Times New Roman"/>
          <w:bCs/>
          <w:sz w:val="28"/>
          <w:szCs w:val="28"/>
        </w:rPr>
        <w:t>,</w:t>
      </w:r>
      <w:r w:rsidRPr="001F6E0C">
        <w:rPr>
          <w:rFonts w:ascii="Times New Roman" w:hAnsi="Times New Roman"/>
          <w:bCs/>
          <w:sz w:val="28"/>
          <w:szCs w:val="28"/>
        </w:rPr>
        <w:t xml:space="preserve"> на бумажном и электронном носителях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В целях обеспечения мониторинга подпрограммы муниципальной программы комитет </w:t>
      </w:r>
      <w:r w:rsidR="00051C01" w:rsidRPr="001F6E0C">
        <w:rPr>
          <w:rFonts w:ascii="Times New Roman" w:hAnsi="Times New Roman"/>
          <w:bCs/>
          <w:sz w:val="28"/>
          <w:szCs w:val="28"/>
        </w:rPr>
        <w:t>по строительству</w:t>
      </w:r>
      <w:r w:rsidRPr="001F6E0C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ежегодно готовит годовые отчеты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В рамках настоящей подпрограммы переселению подлежат граждане, проживающие в </w:t>
      </w:r>
      <w:r w:rsidR="007F22DA" w:rsidRPr="001F6E0C">
        <w:rPr>
          <w:rFonts w:ascii="Times New Roman" w:hAnsi="Times New Roman"/>
          <w:bCs/>
          <w:sz w:val="28"/>
          <w:szCs w:val="28"/>
        </w:rPr>
        <w:t>147</w:t>
      </w:r>
      <w:r w:rsidRPr="001F6E0C">
        <w:rPr>
          <w:rFonts w:ascii="Times New Roman" w:hAnsi="Times New Roman"/>
          <w:bCs/>
          <w:sz w:val="28"/>
          <w:szCs w:val="28"/>
        </w:rPr>
        <w:t xml:space="preserve"> многоквартирных домах пониженной капитальности, имеющих не все виды благоустройства, после признания таких домов аварийными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ризнание многоквартирных домов аварийными осуществляется межведомственной комиссией при администрации города Мурманска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ри этом признание многоквартирного дома аварийным может основываться только на результатах, изложенных в заключении специализированной организации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Перечень многоквартирных домов, признанных аварийными в установленном порядке по состоянию на </w:t>
      </w:r>
      <w:r w:rsidR="00AD0C12" w:rsidRPr="001F6E0C">
        <w:rPr>
          <w:rFonts w:ascii="Times New Roman" w:hAnsi="Times New Roman"/>
          <w:bCs/>
          <w:sz w:val="28"/>
          <w:szCs w:val="28"/>
        </w:rPr>
        <w:t>15</w:t>
      </w:r>
      <w:r w:rsidR="002B4990" w:rsidRPr="001F6E0C">
        <w:rPr>
          <w:rFonts w:ascii="Times New Roman" w:hAnsi="Times New Roman"/>
          <w:bCs/>
          <w:sz w:val="28"/>
          <w:szCs w:val="28"/>
        </w:rPr>
        <w:t>.</w:t>
      </w:r>
      <w:r w:rsidR="00463FC5" w:rsidRPr="001F6E0C">
        <w:rPr>
          <w:rFonts w:ascii="Times New Roman" w:hAnsi="Times New Roman"/>
          <w:bCs/>
          <w:sz w:val="28"/>
          <w:szCs w:val="28"/>
        </w:rPr>
        <w:t>12</w:t>
      </w:r>
      <w:r w:rsidR="002B4990" w:rsidRPr="001F6E0C">
        <w:rPr>
          <w:rFonts w:ascii="Times New Roman" w:hAnsi="Times New Roman"/>
          <w:bCs/>
          <w:sz w:val="28"/>
          <w:szCs w:val="28"/>
        </w:rPr>
        <w:t>.2019</w:t>
      </w:r>
      <w:r w:rsidRPr="001F6E0C">
        <w:rPr>
          <w:rFonts w:ascii="Times New Roman" w:hAnsi="Times New Roman"/>
          <w:bCs/>
          <w:sz w:val="28"/>
          <w:szCs w:val="28"/>
        </w:rPr>
        <w:t xml:space="preserve">, приведен в приложении </w:t>
      </w:r>
      <w:r w:rsidRPr="001F6E0C">
        <w:rPr>
          <w:rFonts w:ascii="Times New Roman" w:hAnsi="Times New Roman"/>
          <w:bCs/>
          <w:sz w:val="28"/>
          <w:szCs w:val="28"/>
        </w:rPr>
        <w:br/>
        <w:t>№ 2 к настоящей подпрограмме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Перечень многоквартирных домов, имеющих не все виды благоустройства, но не признанных аварийными по состоянию на </w:t>
      </w:r>
      <w:r w:rsidR="00AD0C12" w:rsidRPr="001F6E0C">
        <w:rPr>
          <w:rFonts w:ascii="Times New Roman" w:hAnsi="Times New Roman"/>
          <w:bCs/>
          <w:sz w:val="28"/>
          <w:szCs w:val="28"/>
        </w:rPr>
        <w:t>15</w:t>
      </w:r>
      <w:r w:rsidR="001D00E6" w:rsidRPr="001F6E0C">
        <w:rPr>
          <w:rFonts w:ascii="Times New Roman" w:hAnsi="Times New Roman"/>
          <w:bCs/>
          <w:sz w:val="28"/>
          <w:szCs w:val="28"/>
        </w:rPr>
        <w:t>.</w:t>
      </w:r>
      <w:r w:rsidR="00463FC5" w:rsidRPr="001F6E0C">
        <w:rPr>
          <w:rFonts w:ascii="Times New Roman" w:hAnsi="Times New Roman"/>
          <w:bCs/>
          <w:sz w:val="28"/>
          <w:szCs w:val="28"/>
        </w:rPr>
        <w:t>12</w:t>
      </w:r>
      <w:r w:rsidR="001D00E6" w:rsidRPr="001F6E0C">
        <w:rPr>
          <w:rFonts w:ascii="Times New Roman" w:hAnsi="Times New Roman"/>
          <w:bCs/>
          <w:sz w:val="28"/>
          <w:szCs w:val="28"/>
        </w:rPr>
        <w:t>.2019</w:t>
      </w:r>
      <w:r w:rsidRPr="001F6E0C">
        <w:rPr>
          <w:rFonts w:ascii="Times New Roman" w:hAnsi="Times New Roman"/>
          <w:bCs/>
          <w:sz w:val="28"/>
          <w:szCs w:val="28"/>
        </w:rPr>
        <w:t>, приведен в приложении № 3 к настоящей подпрограмме.</w:t>
      </w:r>
    </w:p>
    <w:p w:rsidR="003034C1" w:rsidRPr="001F6E0C" w:rsidRDefault="00296592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еречень аварийных многоквартирных домов, подлежащих сносу в 2018 - 2024 годах</w:t>
      </w:r>
      <w:r w:rsidR="003034C1" w:rsidRPr="001F6E0C">
        <w:rPr>
          <w:rFonts w:ascii="Times New Roman" w:hAnsi="Times New Roman"/>
          <w:bCs/>
          <w:sz w:val="28"/>
          <w:szCs w:val="28"/>
        </w:rPr>
        <w:t>, представлен в приложении № 4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Средства, предусмотренные подпрограммой, направляются на финансирование строительства и приобретения жилья для граждан, </w:t>
      </w:r>
      <w:r w:rsidR="00307DF0" w:rsidRPr="001F6E0C">
        <w:rPr>
          <w:rFonts w:ascii="Times New Roman" w:hAnsi="Times New Roman"/>
          <w:bCs/>
          <w:sz w:val="28"/>
          <w:szCs w:val="28"/>
        </w:rPr>
        <w:t xml:space="preserve">проживающих в аварийных многоквартирных домах и многоквартирных домах пониженной капитальности, имеющих не все виды благоустройства, после признания их аварийными, </w:t>
      </w:r>
      <w:r w:rsidRPr="001F6E0C">
        <w:rPr>
          <w:rFonts w:ascii="Times New Roman" w:hAnsi="Times New Roman"/>
          <w:bCs/>
          <w:sz w:val="28"/>
          <w:szCs w:val="28"/>
        </w:rPr>
        <w:t>в том числе на у</w:t>
      </w:r>
      <w:r w:rsidR="00307DF0" w:rsidRPr="001F6E0C">
        <w:rPr>
          <w:rFonts w:ascii="Times New Roman" w:hAnsi="Times New Roman"/>
          <w:bCs/>
          <w:sz w:val="28"/>
          <w:szCs w:val="28"/>
        </w:rPr>
        <w:t>частие в долевом строительстве.</w:t>
      </w:r>
    </w:p>
    <w:p w:rsidR="002F2CBC" w:rsidRPr="001F6E0C" w:rsidRDefault="002F2CBC" w:rsidP="002F2C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рограммные мероприятия по переселению граждан из аварийного жилищного фонда для нанимателей жилых помещений осуществляются в соответствии со статьями 86-89 Жилищного кодекса Российской Федерации.</w:t>
      </w:r>
    </w:p>
    <w:p w:rsidR="002F2CBC" w:rsidRPr="001F6E0C" w:rsidRDefault="002F2CBC" w:rsidP="002F2C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 случае согласия граждан-собственников жилых помещений в многоквартирных домах, признанных аварийными и подлежащими сносу, на вселение в предлагаемые жилые помещения муниципального жилищного фонда города Мурманска, мена жилыми помещениями происходит в порядке главы 31 Гражданского кодекса Российской Федерации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ереселение граждан и оформление документов на заселение жилых помещений производится в соответствии с Жилищным кодексом Российской Федерации, Гражданским кодексом Российской Федерации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</w:t>
      </w:r>
      <w:r w:rsidR="00774652" w:rsidRPr="001F6E0C">
        <w:rPr>
          <w:rFonts w:ascii="Times New Roman" w:hAnsi="Times New Roman"/>
          <w:bCs/>
          <w:sz w:val="28"/>
          <w:szCs w:val="28"/>
        </w:rPr>
        <w:t>по строительству</w:t>
      </w:r>
      <w:r w:rsidRPr="001F6E0C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(исполнитель – ММКУ «Управление капитального строительства»)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Исполнителем работ по организации сноса расселенных домов является ММКУ «Управление капитального строительства». 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Учитывая, что мероприятия по приобретению жилых помещений для переселения граждан завершаются в </w:t>
      </w:r>
      <w:r w:rsidRPr="001F6E0C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1F6E0C">
        <w:rPr>
          <w:rFonts w:ascii="Times New Roman" w:hAnsi="Times New Roman"/>
          <w:bCs/>
          <w:sz w:val="28"/>
          <w:szCs w:val="28"/>
        </w:rPr>
        <w:t xml:space="preserve"> квартале текущего года, фактическое переселение граждан в жилые помещения может осуществляться как в текущем, так и в следующем году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Решение о сносе или реконструкции расселенных домов принимается администрацией города Мурманска в 3-месячный срок после их расселения.</w:t>
      </w:r>
    </w:p>
    <w:p w:rsidR="002F2CBC" w:rsidRPr="001F6E0C" w:rsidRDefault="002F2CBC" w:rsidP="002F2C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Согласно СНиП III-10-75 от 01.07.1976 «Правила производства и приемки работ. Благоустройство территории», учитывая, что при сносе многоквартирного дома в III-IV кварталах текущего года, мероприятия по благоустройству территории в зимний период (наличие снежного покрова, замерзание почвы) выполнению не подлежат, работы по благоустройству осуществляются в следующем году.  </w:t>
      </w:r>
    </w:p>
    <w:p w:rsidR="002F2CBC" w:rsidRPr="001F6E0C" w:rsidRDefault="002F2CBC" w:rsidP="002F2C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Учитывая, что мероприятия по приобретению жилых помещений для переселения граждан завершаются в IV квартале текущего года, фактическое переселение граждан в жилые помещения может осуществляться как в текущем, так и в следующем году.</w:t>
      </w:r>
    </w:p>
    <w:p w:rsidR="001D00E6" w:rsidRPr="001F6E0C" w:rsidRDefault="001D00E6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1F6E0C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3034C1" w:rsidRPr="001F6E0C" w:rsidRDefault="003034C1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Планируемым результатом реализации подпрограммы является обеспечение благоустроенным жильем </w:t>
      </w:r>
      <w:r w:rsidR="002D4D59" w:rsidRPr="001F6E0C">
        <w:rPr>
          <w:rFonts w:ascii="Times New Roman" w:hAnsi="Times New Roman"/>
          <w:bCs/>
          <w:sz w:val="28"/>
          <w:szCs w:val="28"/>
        </w:rPr>
        <w:t>4</w:t>
      </w:r>
      <w:r w:rsidR="00F11811" w:rsidRPr="001F6E0C">
        <w:rPr>
          <w:rFonts w:ascii="Times New Roman" w:hAnsi="Times New Roman"/>
          <w:bCs/>
          <w:sz w:val="28"/>
          <w:szCs w:val="28"/>
        </w:rPr>
        <w:t xml:space="preserve"> </w:t>
      </w:r>
      <w:r w:rsidR="00B0640A" w:rsidRPr="001F6E0C">
        <w:rPr>
          <w:rFonts w:ascii="Times New Roman" w:hAnsi="Times New Roman"/>
          <w:bCs/>
          <w:sz w:val="28"/>
          <w:szCs w:val="28"/>
        </w:rPr>
        <w:t>194</w:t>
      </w:r>
      <w:r w:rsidRPr="001F6E0C">
        <w:rPr>
          <w:rFonts w:ascii="Times New Roman" w:hAnsi="Times New Roman"/>
          <w:bCs/>
          <w:sz w:val="28"/>
          <w:szCs w:val="28"/>
        </w:rPr>
        <w:t xml:space="preserve"> граждан, проживающих в </w:t>
      </w:r>
      <w:r w:rsidR="002D4D59" w:rsidRPr="001F6E0C">
        <w:rPr>
          <w:rFonts w:ascii="Times New Roman" w:hAnsi="Times New Roman"/>
          <w:bCs/>
          <w:sz w:val="28"/>
          <w:szCs w:val="28"/>
        </w:rPr>
        <w:t>147</w:t>
      </w:r>
      <w:r w:rsidRPr="001F6E0C">
        <w:rPr>
          <w:rFonts w:ascii="Times New Roman" w:hAnsi="Times New Roman"/>
          <w:bCs/>
          <w:sz w:val="28"/>
          <w:szCs w:val="28"/>
        </w:rPr>
        <w:t xml:space="preserve"> многоквартирных домах пониженной капитальности, имеющих не все виды благоустройства, с высвобождением </w:t>
      </w:r>
      <w:r w:rsidR="002D4D59" w:rsidRPr="001F6E0C">
        <w:rPr>
          <w:rFonts w:ascii="Times New Roman" w:hAnsi="Times New Roman"/>
          <w:bCs/>
          <w:sz w:val="28"/>
          <w:szCs w:val="28"/>
        </w:rPr>
        <w:t>1</w:t>
      </w:r>
      <w:r w:rsidR="0093545A" w:rsidRPr="001F6E0C">
        <w:rPr>
          <w:rFonts w:ascii="Times New Roman" w:hAnsi="Times New Roman"/>
          <w:bCs/>
          <w:sz w:val="28"/>
          <w:szCs w:val="28"/>
        </w:rPr>
        <w:t xml:space="preserve"> </w:t>
      </w:r>
      <w:r w:rsidR="002D4D59" w:rsidRPr="001F6E0C">
        <w:rPr>
          <w:rFonts w:ascii="Times New Roman" w:hAnsi="Times New Roman"/>
          <w:bCs/>
          <w:sz w:val="28"/>
          <w:szCs w:val="28"/>
        </w:rPr>
        <w:t>8</w:t>
      </w:r>
      <w:r w:rsidR="00B0640A" w:rsidRPr="001F6E0C">
        <w:rPr>
          <w:rFonts w:ascii="Times New Roman" w:hAnsi="Times New Roman"/>
          <w:bCs/>
          <w:sz w:val="28"/>
          <w:szCs w:val="28"/>
        </w:rPr>
        <w:t>33</w:t>
      </w:r>
      <w:r w:rsidRPr="001F6E0C">
        <w:rPr>
          <w:rFonts w:ascii="Times New Roman" w:hAnsi="Times New Roman"/>
          <w:bCs/>
          <w:sz w:val="28"/>
          <w:szCs w:val="28"/>
        </w:rPr>
        <w:t xml:space="preserve"> жилых помещений общей площадью </w:t>
      </w:r>
      <w:r w:rsidR="002D4D59" w:rsidRPr="001F6E0C">
        <w:rPr>
          <w:rFonts w:ascii="Times New Roman" w:hAnsi="Times New Roman"/>
          <w:bCs/>
          <w:sz w:val="28"/>
          <w:szCs w:val="28"/>
        </w:rPr>
        <w:t>6</w:t>
      </w:r>
      <w:r w:rsidR="00B0640A" w:rsidRPr="001F6E0C">
        <w:rPr>
          <w:rFonts w:ascii="Times New Roman" w:hAnsi="Times New Roman"/>
          <w:bCs/>
          <w:sz w:val="28"/>
          <w:szCs w:val="28"/>
        </w:rPr>
        <w:t>7</w:t>
      </w:r>
      <w:r w:rsidR="002D4D59" w:rsidRPr="001F6E0C">
        <w:rPr>
          <w:rFonts w:ascii="Times New Roman" w:hAnsi="Times New Roman"/>
          <w:bCs/>
          <w:sz w:val="28"/>
          <w:szCs w:val="28"/>
        </w:rPr>
        <w:t> </w:t>
      </w:r>
      <w:r w:rsidR="00B0640A" w:rsidRPr="001F6E0C">
        <w:rPr>
          <w:rFonts w:ascii="Times New Roman" w:hAnsi="Times New Roman"/>
          <w:bCs/>
          <w:sz w:val="28"/>
          <w:szCs w:val="28"/>
        </w:rPr>
        <w:t>207</w:t>
      </w:r>
      <w:r w:rsidR="002D4D59" w:rsidRPr="001F6E0C">
        <w:rPr>
          <w:rFonts w:ascii="Times New Roman" w:hAnsi="Times New Roman"/>
          <w:bCs/>
          <w:sz w:val="28"/>
          <w:szCs w:val="28"/>
        </w:rPr>
        <w:t>,8</w:t>
      </w:r>
      <w:r w:rsidRPr="001F6E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F6E0C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F6E0C">
        <w:rPr>
          <w:rFonts w:ascii="Times New Roman" w:hAnsi="Times New Roman"/>
          <w:bCs/>
          <w:sz w:val="28"/>
          <w:szCs w:val="28"/>
        </w:rPr>
        <w:t xml:space="preserve">. 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(подрядчиками, исполнителями) условий муниципальных контрактов.</w:t>
      </w:r>
    </w:p>
    <w:p w:rsidR="003034C1" w:rsidRPr="001F6E0C" w:rsidRDefault="00783927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Одним из внутренних рисков реализации подпрограммы является невозможность своевременного приобретения жилых помещений для муниципальных нужд с целью предоставления гражданам, проживающим в домах пониженной капитальности, имеющих не все виды благоустройства, по причине отсутствия заявок на участие в процедурах определения поставщиков (подрядчиков, исполнителей), проводимых с целью приобретения жилых помещений на первичном и вторичном рынках жилья в городе Мурманске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процедур определения поставщиков. 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С другой стороны, отсутствие заявок на участие в процедурах определения поставщиков</w:t>
      </w:r>
      <w:r w:rsidR="00822DDB" w:rsidRPr="001F6E0C">
        <w:rPr>
          <w:rFonts w:ascii="Times New Roman" w:hAnsi="Times New Roman"/>
          <w:bCs/>
          <w:color w:val="000000" w:themeColor="text1"/>
        </w:rPr>
        <w:t xml:space="preserve"> </w:t>
      </w:r>
      <w:r w:rsidR="00822DDB" w:rsidRPr="001F6E0C">
        <w:rPr>
          <w:rFonts w:ascii="Times New Roman" w:hAnsi="Times New Roman"/>
          <w:bCs/>
          <w:sz w:val="28"/>
          <w:szCs w:val="28"/>
        </w:rPr>
        <w:t>подрядчиков, исполнителей</w:t>
      </w:r>
      <w:r w:rsidRPr="001F6E0C">
        <w:rPr>
          <w:rFonts w:ascii="Times New Roman" w:hAnsi="Times New Roman"/>
          <w:bCs/>
          <w:sz w:val="28"/>
          <w:szCs w:val="28"/>
        </w:rPr>
        <w:t xml:space="preserve"> может объясняться невысокой стоимостью 1 кв. м общей площади приобретаемых жилых помещений, установленной подпрограммой для расчета начальной (максимальной) цены муниципального контракта (цены лота) при осуществлении закупок</w:t>
      </w:r>
      <w:r w:rsidR="00473D9A" w:rsidRPr="001F6E0C">
        <w:rPr>
          <w:rFonts w:ascii="Times New Roman" w:hAnsi="Times New Roman"/>
          <w:bCs/>
          <w:sz w:val="28"/>
          <w:szCs w:val="28"/>
        </w:rPr>
        <w:t>,</w:t>
      </w:r>
      <w:r w:rsidRPr="001F6E0C">
        <w:rPr>
          <w:rFonts w:ascii="Times New Roman" w:hAnsi="Times New Roman"/>
          <w:bCs/>
          <w:sz w:val="28"/>
          <w:szCs w:val="28"/>
        </w:rPr>
        <w:t xml:space="preserve"> исходя из требуемой площади закупаемого жилого помещения. 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Минимизировать внутренние риски возможно путем более тщательного изучения рынка недвижимости города Мурманска и качественного составления документации о закупках в отношении характеристик приобретаемых жилых помещений при осуществлении закупок, а также своевременным внесением изменений в подпрограмму в отношении расчетной стоимости одного квадратного метра общей площади благоустроенного жилья, установленной для формирования начальной (максимальной) цены муниципального контракта (цены лота)</w:t>
      </w:r>
      <w:r w:rsidR="00473D9A" w:rsidRPr="001F6E0C">
        <w:rPr>
          <w:rFonts w:ascii="Times New Roman" w:hAnsi="Times New Roman"/>
          <w:bCs/>
          <w:sz w:val="28"/>
          <w:szCs w:val="28"/>
        </w:rPr>
        <w:t>,</w:t>
      </w:r>
      <w:r w:rsidRPr="001F6E0C">
        <w:rPr>
          <w:rFonts w:ascii="Times New Roman" w:hAnsi="Times New Roman"/>
          <w:bCs/>
          <w:sz w:val="28"/>
          <w:szCs w:val="28"/>
        </w:rPr>
        <w:t xml:space="preserve"> при осуществлении закупок в целях реализации подпрограммы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нешним риском реализации подпрограммы являются проблемы, связанные с реализацией процедуры расселения граждан, когда в силу субъективных обстоятельств граждане не согласны по тем или иным причинам с местом расположения предоставляемого жилого помещения, его площадью или иными его характеристиками.</w:t>
      </w:r>
      <w:r w:rsidRPr="001F6E0C">
        <w:rPr>
          <w:rFonts w:ascii="Times New Roman" w:hAnsi="Times New Roman"/>
          <w:bCs/>
          <w:sz w:val="28"/>
          <w:szCs w:val="28"/>
        </w:rPr>
        <w:tab/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Минимизировать такой риск возможно проведением разъяснительной работы с гражданами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 2143.</w:t>
      </w:r>
    </w:p>
    <w:p w:rsidR="003034C1" w:rsidRPr="001F6E0C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1F6E0C" w:rsidRDefault="003034C1" w:rsidP="00FA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C1" w:rsidRPr="001F6E0C" w:rsidRDefault="003034C1" w:rsidP="00FA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034C1" w:rsidRPr="001F6E0C" w:rsidSect="004F4348">
          <w:headerReference w:type="default" r:id="rId8"/>
          <w:headerReference w:type="first" r:id="rId9"/>
          <w:pgSz w:w="11906" w:h="16838" w:code="9"/>
          <w:pgMar w:top="1134" w:right="851" w:bottom="1134" w:left="1418" w:header="567" w:footer="709" w:gutter="0"/>
          <w:cols w:space="708"/>
          <w:docGrid w:linePitch="360"/>
        </w:sectPr>
      </w:pPr>
    </w:p>
    <w:p w:rsidR="00EB2A9B" w:rsidRPr="001F6E0C" w:rsidRDefault="00EB2A9B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08E0"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к подпрограмме</w:t>
      </w:r>
    </w:p>
    <w:p w:rsidR="00EB2A9B" w:rsidRPr="001F6E0C" w:rsidRDefault="00EB2A9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A05" w:rsidRPr="001F6E0C" w:rsidRDefault="00FB3A05" w:rsidP="00FB3A0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bCs/>
          <w:sz w:val="28"/>
          <w:szCs w:val="28"/>
          <w:lang w:eastAsia="ru-RU"/>
        </w:rPr>
        <w:t>3. Перечень основных мероприятий подпрограммы</w:t>
      </w:r>
    </w:p>
    <w:p w:rsidR="006E1114" w:rsidRPr="001F6E0C" w:rsidRDefault="006E1114" w:rsidP="00FB3A0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3A05" w:rsidRPr="001F6E0C" w:rsidRDefault="00FB3A05" w:rsidP="00FB3A0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bCs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D71BC9" w:rsidRPr="001F6E0C" w:rsidRDefault="00D71BC9" w:rsidP="00D71B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6E0C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    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2383"/>
        <w:gridCol w:w="1189"/>
        <w:gridCol w:w="1146"/>
        <w:gridCol w:w="846"/>
        <w:gridCol w:w="846"/>
        <w:gridCol w:w="846"/>
        <w:gridCol w:w="846"/>
        <w:gridCol w:w="846"/>
        <w:gridCol w:w="1976"/>
        <w:gridCol w:w="640"/>
        <w:gridCol w:w="640"/>
        <w:gridCol w:w="640"/>
        <w:gridCol w:w="640"/>
        <w:gridCol w:w="1455"/>
      </w:tblGrid>
      <w:tr w:rsidR="007908E0" w:rsidRPr="001F6E0C" w:rsidTr="00A20264">
        <w:trPr>
          <w:tblHeader/>
        </w:trPr>
        <w:tc>
          <w:tcPr>
            <w:tcW w:w="124" w:type="pct"/>
            <w:vMerge w:val="restart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8" w:type="pct"/>
            <w:vMerge w:val="restart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78" w:type="pct"/>
            <w:gridSpan w:val="5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79" w:type="pct"/>
            <w:gridSpan w:val="5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908E0" w:rsidRPr="001F6E0C" w:rsidTr="00A20264">
        <w:trPr>
          <w:tblHeader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8E0" w:rsidRPr="001F6E0C" w:rsidTr="00A20264">
        <w:trPr>
          <w:tblHeader/>
        </w:trPr>
        <w:tc>
          <w:tcPr>
            <w:tcW w:w="124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7908E0" w:rsidRPr="001F6E0C" w:rsidTr="00A20264">
        <w:tc>
          <w:tcPr>
            <w:tcW w:w="5000" w:type="pct"/>
            <w:gridSpan w:val="15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7908E0" w:rsidRPr="001F6E0C" w:rsidTr="00A20264">
        <w:tc>
          <w:tcPr>
            <w:tcW w:w="124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8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74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248,9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52,3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104,8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891,8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645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, ед.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7908E0" w:rsidRPr="001F6E0C" w:rsidTr="00A20264">
        <w:tc>
          <w:tcPr>
            <w:tcW w:w="124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248,9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52,3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104,8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891,8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селенная площадь жилых помещений, расположенных в многоквартирных домах пониженной капитальности, имеющих не все виды благоустройства,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2,0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1,2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0,5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8,2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08E0" w:rsidRPr="001F6E0C" w:rsidTr="00A20264">
        <w:tc>
          <w:tcPr>
            <w:tcW w:w="124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08E0" w:rsidRPr="001F6E0C" w:rsidTr="00A20264">
        <w:tc>
          <w:tcPr>
            <w:tcW w:w="124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78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74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ногоквартирных домов, в отношении земельных участков которых подготовлена необходимая документация, ед.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7908E0" w:rsidRPr="001F6E0C" w:rsidTr="00A20264">
        <w:tc>
          <w:tcPr>
            <w:tcW w:w="124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8E0" w:rsidRPr="001F6E0C" w:rsidTr="00A20264">
        <w:tc>
          <w:tcPr>
            <w:tcW w:w="124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78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приобретение жилья для граждан, проживающих в многоквартирных домах пониженной капитальности, имеющих не все виды благоустройства, в том числе  изъятие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74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528,2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47,2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408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823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5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приобретенных жилых помещений,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2,7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9,3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,5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8,2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7908E0" w:rsidRPr="001F6E0C" w:rsidTr="00A20264">
        <w:tc>
          <w:tcPr>
            <w:tcW w:w="124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8E0" w:rsidRPr="001F6E0C" w:rsidTr="00A20264">
        <w:tc>
          <w:tcPr>
            <w:tcW w:w="124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78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сноса расселенных многоквартирных домов, в том числе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74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83,3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2,1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2,4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8,8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,0</w:t>
            </w:r>
          </w:p>
        </w:tc>
        <w:tc>
          <w:tcPr>
            <w:tcW w:w="645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7908E0" w:rsidRPr="001F6E0C" w:rsidTr="00A20264">
        <w:tc>
          <w:tcPr>
            <w:tcW w:w="124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5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08E0" w:rsidRPr="001F6E0C" w:rsidTr="00A20264">
        <w:tc>
          <w:tcPr>
            <w:tcW w:w="124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ерриторий,  благоустроенных после сноса многоквартирных домов, ед.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7908E0" w:rsidRPr="001F6E0C" w:rsidTr="00A20264">
        <w:tc>
          <w:tcPr>
            <w:tcW w:w="124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78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388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74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,4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45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аварийных домов, в которые ограничен доступ,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7908E0" w:rsidRPr="001F6E0C" w:rsidTr="00A20264">
        <w:tc>
          <w:tcPr>
            <w:tcW w:w="1290" w:type="pct"/>
            <w:gridSpan w:val="3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74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248,9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52,3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104,8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891,8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1958" w:type="pct"/>
            <w:gridSpan w:val="6"/>
            <w:vMerge w:val="restar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08E0" w:rsidRPr="001F6E0C" w:rsidTr="00A20264">
        <w:tc>
          <w:tcPr>
            <w:tcW w:w="1290" w:type="pct"/>
            <w:gridSpan w:val="3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248,9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52,3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104,8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891,8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1958" w:type="pct"/>
            <w:gridSpan w:val="6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8E0" w:rsidRPr="001F6E0C" w:rsidTr="00A20264">
        <w:tc>
          <w:tcPr>
            <w:tcW w:w="1290" w:type="pct"/>
            <w:gridSpan w:val="3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908E0" w:rsidRPr="001F6E0C" w:rsidRDefault="007908E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8" w:type="pct"/>
            <w:gridSpan w:val="6"/>
            <w:vMerge/>
            <w:shd w:val="clear" w:color="auto" w:fill="auto"/>
            <w:vAlign w:val="center"/>
            <w:hideMark/>
          </w:tcPr>
          <w:p w:rsidR="007908E0" w:rsidRPr="001F6E0C" w:rsidRDefault="007908E0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C5829" w:rsidRPr="001F6E0C" w:rsidRDefault="000C5829" w:rsidP="004E12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2EB" w:rsidRPr="001F6E0C" w:rsidRDefault="000C5829" w:rsidP="000C582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bCs/>
          <w:sz w:val="28"/>
          <w:szCs w:val="28"/>
          <w:lang w:eastAsia="ru-RU"/>
        </w:rPr>
        <w:t>3.2. Перечень основных мероприятий подпрограммы на 20</w:t>
      </w:r>
      <w:r w:rsidR="00547563" w:rsidRPr="001F6E0C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Pr="001F6E0C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547563" w:rsidRPr="001F6E0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1F6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</w:t>
      </w:r>
    </w:p>
    <w:p w:rsidR="000C5829" w:rsidRPr="001F6E0C" w:rsidRDefault="000C5829" w:rsidP="000C58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2960"/>
        <w:gridCol w:w="1094"/>
        <w:gridCol w:w="1058"/>
        <w:gridCol w:w="1091"/>
        <w:gridCol w:w="1051"/>
        <w:gridCol w:w="981"/>
        <w:gridCol w:w="1063"/>
        <w:gridCol w:w="2286"/>
        <w:gridCol w:w="645"/>
        <w:gridCol w:w="645"/>
        <w:gridCol w:w="783"/>
        <w:gridCol w:w="1244"/>
      </w:tblGrid>
      <w:tr w:rsidR="001D2A85" w:rsidRPr="001F6E0C" w:rsidTr="00A20264">
        <w:trPr>
          <w:tblHeader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2" w:type="pct"/>
            <w:vMerge w:val="restar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90" w:type="pct"/>
            <w:gridSpan w:val="4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45" w:type="pct"/>
            <w:gridSpan w:val="4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D2A85" w:rsidRPr="001F6E0C" w:rsidTr="00A20264">
        <w:trPr>
          <w:tblHeader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2A85" w:rsidRPr="001F6E0C" w:rsidTr="00A20264">
        <w:trPr>
          <w:tblHeader/>
        </w:trPr>
        <w:tc>
          <w:tcPr>
            <w:tcW w:w="14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1D2A85" w:rsidRPr="001F6E0C" w:rsidTr="00A20264">
        <w:tc>
          <w:tcPr>
            <w:tcW w:w="5000" w:type="pct"/>
            <w:gridSpan w:val="13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1D2A85" w:rsidRPr="001F6E0C" w:rsidTr="00A20264">
        <w:tc>
          <w:tcPr>
            <w:tcW w:w="142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2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44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6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4853,2</w:t>
            </w:r>
          </w:p>
        </w:tc>
        <w:tc>
          <w:tcPr>
            <w:tcW w:w="349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32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150,0</w:t>
            </w:r>
          </w:p>
        </w:tc>
        <w:tc>
          <w:tcPr>
            <w:tcW w:w="353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3703,2</w:t>
            </w:r>
          </w:p>
        </w:tc>
        <w:tc>
          <w:tcPr>
            <w:tcW w:w="75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, ед.</w:t>
            </w:r>
          </w:p>
        </w:tc>
        <w:tc>
          <w:tcPr>
            <w:tcW w:w="21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1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1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1D2A85" w:rsidRPr="001F6E0C" w:rsidTr="00A20264">
        <w:tc>
          <w:tcPr>
            <w:tcW w:w="14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300,0</w:t>
            </w:r>
          </w:p>
        </w:tc>
        <w:tc>
          <w:tcPr>
            <w:tcW w:w="349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32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150,0</w:t>
            </w:r>
          </w:p>
        </w:tc>
        <w:tc>
          <w:tcPr>
            <w:tcW w:w="353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50,0</w:t>
            </w:r>
          </w:p>
        </w:tc>
        <w:tc>
          <w:tcPr>
            <w:tcW w:w="752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селенная площадь жилых помещений, расположенных в многоквартирных домах пониженной капитальности, имеющих не все виды благоустройства,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8,2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8,2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29,5</w:t>
            </w: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85" w:rsidRPr="001F6E0C" w:rsidTr="00A20264">
        <w:tc>
          <w:tcPr>
            <w:tcW w:w="14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4553,2</w:t>
            </w:r>
          </w:p>
        </w:tc>
        <w:tc>
          <w:tcPr>
            <w:tcW w:w="349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4553,2</w:t>
            </w: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85" w:rsidRPr="001F6E0C" w:rsidTr="00A20264">
        <w:tc>
          <w:tcPr>
            <w:tcW w:w="142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72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44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,0</w:t>
            </w:r>
          </w:p>
        </w:tc>
        <w:tc>
          <w:tcPr>
            <w:tcW w:w="349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2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53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752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ногоквартирных домов, в отношении земельных участков которых подготовлена необходимая документация, ед.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D2A85" w:rsidRPr="001F6E0C" w:rsidTr="00A20264">
        <w:tc>
          <w:tcPr>
            <w:tcW w:w="14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2A85" w:rsidRPr="001F6E0C" w:rsidTr="00A20264">
        <w:tc>
          <w:tcPr>
            <w:tcW w:w="142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72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приобретение жилья для граждан, проживающих в многоквартирных домах пониженной капитальности, имеющих не все виды благоустройства, в том числе  изъятие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44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350,0</w:t>
            </w:r>
          </w:p>
        </w:tc>
        <w:tc>
          <w:tcPr>
            <w:tcW w:w="349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50,0</w:t>
            </w:r>
          </w:p>
        </w:tc>
        <w:tc>
          <w:tcPr>
            <w:tcW w:w="32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0,0</w:t>
            </w:r>
          </w:p>
        </w:tc>
        <w:tc>
          <w:tcPr>
            <w:tcW w:w="353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00,0</w:t>
            </w:r>
          </w:p>
        </w:tc>
        <w:tc>
          <w:tcPr>
            <w:tcW w:w="752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приобретенных жилых помещений,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8,2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8,2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929,5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D2A85" w:rsidRPr="001F6E0C" w:rsidTr="00A20264">
        <w:tc>
          <w:tcPr>
            <w:tcW w:w="14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2472,0</w:t>
            </w:r>
          </w:p>
        </w:tc>
        <w:tc>
          <w:tcPr>
            <w:tcW w:w="349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2472,0</w:t>
            </w: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2A85" w:rsidRPr="001F6E0C" w:rsidTr="00A20264">
        <w:tc>
          <w:tcPr>
            <w:tcW w:w="142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72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сноса расселенных многоквартирных домов, в том числе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44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00,0</w:t>
            </w:r>
          </w:p>
        </w:tc>
        <w:tc>
          <w:tcPr>
            <w:tcW w:w="349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,0</w:t>
            </w:r>
          </w:p>
        </w:tc>
        <w:tc>
          <w:tcPr>
            <w:tcW w:w="32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353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75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1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1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1D2A85" w:rsidRPr="001F6E0C" w:rsidTr="00A20264">
        <w:tc>
          <w:tcPr>
            <w:tcW w:w="14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 081,2</w:t>
            </w:r>
          </w:p>
        </w:tc>
        <w:tc>
          <w:tcPr>
            <w:tcW w:w="349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81,2</w:t>
            </w:r>
          </w:p>
        </w:tc>
        <w:tc>
          <w:tcPr>
            <w:tcW w:w="75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1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1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85" w:rsidRPr="001F6E0C" w:rsidTr="00A20264">
        <w:tc>
          <w:tcPr>
            <w:tcW w:w="14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ерриторий,  благоустроенных после сноса многоквартирных домов, ед.</w:t>
            </w:r>
          </w:p>
        </w:tc>
        <w:tc>
          <w:tcPr>
            <w:tcW w:w="21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1D2A85" w:rsidRPr="001F6E0C" w:rsidTr="00A20264">
        <w:tc>
          <w:tcPr>
            <w:tcW w:w="14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7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317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44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349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2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3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5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аварийных домов, в которые ограничен доступ,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1D2A85" w:rsidRPr="001F6E0C" w:rsidTr="00A20264">
        <w:tc>
          <w:tcPr>
            <w:tcW w:w="1431" w:type="pct"/>
            <w:gridSpan w:val="3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44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6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54 853,2</w:t>
            </w:r>
          </w:p>
        </w:tc>
        <w:tc>
          <w:tcPr>
            <w:tcW w:w="349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32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150,0</w:t>
            </w:r>
          </w:p>
        </w:tc>
        <w:tc>
          <w:tcPr>
            <w:tcW w:w="353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3703,2</w:t>
            </w:r>
          </w:p>
        </w:tc>
        <w:tc>
          <w:tcPr>
            <w:tcW w:w="1835" w:type="pct"/>
            <w:gridSpan w:val="5"/>
            <w:vMerge w:val="restar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2A85" w:rsidRPr="001F6E0C" w:rsidTr="00A20264">
        <w:tc>
          <w:tcPr>
            <w:tcW w:w="1431" w:type="pct"/>
            <w:gridSpan w:val="3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300,0</w:t>
            </w:r>
          </w:p>
        </w:tc>
        <w:tc>
          <w:tcPr>
            <w:tcW w:w="349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32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150,0</w:t>
            </w:r>
          </w:p>
        </w:tc>
        <w:tc>
          <w:tcPr>
            <w:tcW w:w="353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50,0</w:t>
            </w:r>
          </w:p>
        </w:tc>
        <w:tc>
          <w:tcPr>
            <w:tcW w:w="1835" w:type="pct"/>
            <w:gridSpan w:val="5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2A85" w:rsidRPr="001F6E0C" w:rsidTr="00A20264">
        <w:tc>
          <w:tcPr>
            <w:tcW w:w="1431" w:type="pct"/>
            <w:gridSpan w:val="3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2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4 553,2</w:t>
            </w:r>
          </w:p>
        </w:tc>
        <w:tc>
          <w:tcPr>
            <w:tcW w:w="349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4553,2</w:t>
            </w:r>
          </w:p>
        </w:tc>
        <w:tc>
          <w:tcPr>
            <w:tcW w:w="1835" w:type="pct"/>
            <w:gridSpan w:val="5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C5829" w:rsidRPr="001F6E0C" w:rsidRDefault="000C5829" w:rsidP="00FA7B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563" w:rsidRPr="001F6E0C" w:rsidRDefault="00547563" w:rsidP="00FA7B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A9B" w:rsidRPr="001F6E0C" w:rsidRDefault="00746867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E0C">
        <w:rPr>
          <w:rFonts w:ascii="Times New Roman" w:hAnsi="Times New Roman"/>
          <w:sz w:val="20"/>
          <w:szCs w:val="20"/>
        </w:rPr>
        <w:t>__________________________________</w:t>
      </w:r>
      <w:r w:rsidR="00490937" w:rsidRPr="001F6E0C">
        <w:rPr>
          <w:rFonts w:ascii="Times New Roman" w:hAnsi="Times New Roman"/>
          <w:sz w:val="20"/>
          <w:szCs w:val="20"/>
        </w:rPr>
        <w:t>_______________</w:t>
      </w:r>
    </w:p>
    <w:p w:rsidR="00EB2A9B" w:rsidRPr="001F6E0C" w:rsidRDefault="00253463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1F6E0C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одпрограмме</w:t>
      </w:r>
    </w:p>
    <w:p w:rsidR="00EB2A9B" w:rsidRPr="001F6E0C" w:rsidRDefault="00EB2A9B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D2A85" w:rsidRPr="001F6E0C" w:rsidRDefault="001D2A85" w:rsidP="001D2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П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, по состоянию на 15.12.2019</w:t>
      </w:r>
    </w:p>
    <w:p w:rsidR="00746867" w:rsidRPr="001F6E0C" w:rsidRDefault="00746867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4547"/>
        <w:gridCol w:w="748"/>
        <w:gridCol w:w="1567"/>
        <w:gridCol w:w="706"/>
        <w:gridCol w:w="1180"/>
        <w:gridCol w:w="396"/>
        <w:gridCol w:w="506"/>
        <w:gridCol w:w="506"/>
        <w:gridCol w:w="506"/>
        <w:gridCol w:w="756"/>
        <w:gridCol w:w="1006"/>
        <w:gridCol w:w="1006"/>
        <w:gridCol w:w="1006"/>
        <w:gridCol w:w="504"/>
      </w:tblGrid>
      <w:tr w:rsidR="001D2A85" w:rsidRPr="001F6E0C" w:rsidTr="00A20264">
        <w:trPr>
          <w:trHeight w:val="233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й срок окончания                пересел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й срок сноса МКД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жителей всего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жилых помещений МКД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переселения граждан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2A85" w:rsidRPr="001F6E0C" w:rsidTr="00A20264">
        <w:trPr>
          <w:trHeight w:val="230"/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(из расчета стоимости 1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ля</w:t>
            </w:r>
            <w:proofErr w:type="gram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яемой общей площади жилых помещений) 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 счет средств местного бюджета  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счет внебюджетных средств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85" w:rsidRPr="001F6E0C" w:rsidTr="00A20264">
        <w:trPr>
          <w:trHeight w:val="230"/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85" w:rsidRPr="001F6E0C" w:rsidTr="00A20264">
        <w:trPr>
          <w:trHeight w:val="230"/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85" w:rsidRPr="001F6E0C" w:rsidTr="00A20264">
        <w:trPr>
          <w:trHeight w:val="1799"/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85" w:rsidRPr="001F6E0C" w:rsidTr="00A20264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1D2A85" w:rsidRPr="001F6E0C" w:rsidTr="00A20264">
        <w:trPr>
          <w:tblHeader/>
        </w:trPr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спект Кирова, дом 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5.20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Зеленая, дом 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 надземная ч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Бондарная, дом 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4.20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 Первомайская, дом 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4.20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 надземная ч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Лесная, дом 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5.20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 надземная ч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Песочная, дом 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Профсоюзов, дом 18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Бондарная, дом 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Горького, д. 25/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Алексея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лова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. 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Заречная, д. 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1.201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1.201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Фрунзе, д.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5.20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26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 надземная ча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Профсоюзов, дом 18Б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61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61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3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Зеленая, дом 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 надземная ч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Полярные Зори, дом 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 надземная ч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 улица Карла Либкнехта, дом 32/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 надземная ч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37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37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Шестой Комсомольской Батареи, дом 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02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02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Бондарная, дом 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96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96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Халтурина, дом 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5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5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Зеленая, дом 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 надземная ч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0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0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езд Владимира Капустина, дом 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62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62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37/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 надземная ч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59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59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спект Кирова, дом 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 надземная ч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44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44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68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68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Набережная, дом 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79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79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2018 году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01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4 94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4 947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15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3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6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6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63*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95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95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Полярные Зори, дом 32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0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0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21*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9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9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28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82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82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Пригородная, дом 18*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1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1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езд Владимира Капустина, дом 5*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Советская, дом 1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2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56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56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езд Профессора Жуковского, дом 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2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57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57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Генерала Фролова, дом 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11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11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Куйбышева, дом 1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2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2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езд Профессора Жуковского, дом 1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3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8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8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езд Рылеева, дом 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95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95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Чехова, дом 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11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11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4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 надземная ч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4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4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2019 году: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41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 408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 408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Советская, дом 1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2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48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48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езд Профессора Жуковского, дом 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2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36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36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Генерала Фролова, дом 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2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2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Куйбышева, дом 1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3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3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езд Профессора Жуковского, дом 1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3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09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09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езд Рылеева, дом 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8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8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Чехова, дом 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68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68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4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 надземная ч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00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00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езд  Владимира Капустина, дом 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41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41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Анатолия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89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89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езд Владимира Капустина, дом 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4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39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39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Фестивальная, дом 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 надземная ч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44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44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2020 году: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360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 82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 82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езд Владимира Капустина, дом 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4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03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03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Генерала Фролова, дом 2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04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29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29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Декабристов, дом 2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4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14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14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Профессора Сомова, дом 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032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032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36/1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183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183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Карла Либкнехта, дом 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93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93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Генерала Фролова, дом 1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59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59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6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25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25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переулок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1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2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2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Челюскинцев, дом 21б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407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407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2021 году: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988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9 35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9 35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переулок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1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20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20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1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32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32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Бондарная, дом 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42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42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60/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56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56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Академика Павлова, дом 3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51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51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Марата, дом 17а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031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031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Марата, дом 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27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27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езд Рылеева, дом 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5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5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Фрунзе, дом 29А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89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89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хина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0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0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2022 году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988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9 35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9 35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хина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8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8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Марата, дом 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834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834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Академика Павлова, дом 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78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78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Набережная, дом 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43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43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Академика Павлова, дом 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46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46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Чехова, дом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24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24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Зеленая, дом 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8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411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411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Фрунзе, дом 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8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96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96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Чехова, дом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8.20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00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00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хина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8.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74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74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2023 году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727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0 00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0 00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хина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8.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2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2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Академика Павлова, дом 3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8.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99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99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 Калинина, дом 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9.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83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83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Алексея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лова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24/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9.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45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54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9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Первомайская, дом 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9.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62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6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Первомайская, дом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29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Сполохи, дом 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427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42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Академика Павлова, дом 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12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1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ереулок Дальний, дом 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62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6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ереулок Дальний, дом 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06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0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Академика Павлова, дом 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0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Куйбышева, дом 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56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5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Пригородная, дом 17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7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7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Генерала Фролова, дом 6/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33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Декабристов, дом 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22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2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Марата, дом 12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75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7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Подгорная, дом 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701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70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Набережная, дом 1/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05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246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2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Полярной Правды, дом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936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93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4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72/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6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55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67/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6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95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9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Академика Павлова, дом 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6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93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9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44/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36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Шестой Комсомольской Батареи, дом 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75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75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Зеленая, дом 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49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4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Анатолия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2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2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спект Кольский, дом 1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70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7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Академика Павлова, дом 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528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52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Генерала Фролова, дом 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38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3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Нахимова, дом 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449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44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Марата, дом 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7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26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ереулок Дальний, дом 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7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4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4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Декабристов, дом 11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7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56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5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ереулок Охотничий, дом 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937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9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ереулок Охотничий, дом 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91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9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Марата, дом 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581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58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Подгорная, дом 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75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7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Бондарная, дом 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0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37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уйбышева, дом 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0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3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Бондарная, дом 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10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58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переулок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анова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10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579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5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улица Алексея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ова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10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41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Охотничий, дом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626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6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51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5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Чехова, дом 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99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9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Фрунзе, дом 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47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4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57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5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кадемика Павлова, дом 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уйбышева, дом 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37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3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Халтурина, дом 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2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222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22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хина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768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7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Дальний, дом 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,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Чехова, дом 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2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28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2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кадемика Павлова, дом 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2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58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хина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2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,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721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72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Бондарная, дом 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2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38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3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35/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3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39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уйбышева, дом 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3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78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7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Марата, дом 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3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,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95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9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Первомайская, дом 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3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5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Шевченко, дом 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39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3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Бондарная, дом 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412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41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97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9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кадемика Павлова, дом 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4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67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6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Дальний, дом 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5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82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Дальний, дом 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0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55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роезд Профессора Жуковского, дом 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53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5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Фрунзе, дом 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25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2024 году: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8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44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74 370,5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06 3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2A85" w:rsidRPr="001F6E0C" w:rsidTr="00A20264"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1D2A85" w:rsidRPr="001F6E0C" w:rsidRDefault="001D2A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3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 46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19 24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12 87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06 3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A85" w:rsidRPr="001F6E0C" w:rsidRDefault="001D2A85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7A23AC" w:rsidRPr="001F6E0C" w:rsidRDefault="007A23AC" w:rsidP="005475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18"/>
          <w:szCs w:val="18"/>
          <w:lang w:eastAsia="ru-RU"/>
        </w:rPr>
        <w:t xml:space="preserve">  </w:t>
      </w:r>
      <w:r w:rsidRPr="001F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</w:t>
      </w:r>
      <w:r w:rsidR="00547563" w:rsidRPr="001F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расселения отражаются в подпрограмме «Переселение граждан из многоквартирных</w:t>
      </w:r>
      <w:r w:rsidR="00547563" w:rsidRPr="001F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ов, признанных аварийными до 01.01.2017» на 2018-2024 годы</w:t>
      </w:r>
    </w:p>
    <w:p w:rsidR="007A23AC" w:rsidRPr="001F6E0C" w:rsidRDefault="007A23AC" w:rsidP="0054756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F6E0C">
        <w:rPr>
          <w:rFonts w:ascii="Times New Roman" w:eastAsia="Times New Roman" w:hAnsi="Times New Roman"/>
          <w:sz w:val="18"/>
          <w:szCs w:val="18"/>
          <w:lang w:eastAsia="ru-RU"/>
        </w:rPr>
        <w:t xml:space="preserve">  </w:t>
      </w:r>
    </w:p>
    <w:p w:rsidR="007A23AC" w:rsidRPr="001F6E0C" w:rsidRDefault="007A23AC" w:rsidP="007A23A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1F6E0C">
        <w:rPr>
          <w:rFonts w:ascii="Times New Roman" w:eastAsia="Times New Roman" w:hAnsi="Times New Roman"/>
          <w:sz w:val="18"/>
          <w:szCs w:val="18"/>
          <w:lang w:eastAsia="ru-RU"/>
        </w:rPr>
        <w:t xml:space="preserve">  </w:t>
      </w:r>
    </w:p>
    <w:p w:rsidR="000B1783" w:rsidRPr="001F6E0C" w:rsidRDefault="007A23AC" w:rsidP="007A23A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1F6E0C">
        <w:rPr>
          <w:rFonts w:ascii="Times New Roman" w:eastAsia="Times New Roman" w:hAnsi="Times New Roman"/>
          <w:sz w:val="18"/>
          <w:szCs w:val="18"/>
          <w:lang w:eastAsia="ru-RU"/>
        </w:rPr>
        <w:t xml:space="preserve">  </w:t>
      </w:r>
    </w:p>
    <w:p w:rsidR="00972B37" w:rsidRPr="001F6E0C" w:rsidRDefault="007A23AC" w:rsidP="00FA7B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E0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972B37" w:rsidRPr="001F6E0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="00532273" w:rsidRPr="001F6E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EB2A9B" w:rsidRPr="001F6E0C" w:rsidRDefault="00253463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1F6E0C">
        <w:rPr>
          <w:rFonts w:ascii="Times New Roman" w:eastAsia="Times New Roman" w:hAnsi="Times New Roman"/>
          <w:sz w:val="28"/>
          <w:szCs w:val="28"/>
          <w:lang w:eastAsia="ru-RU"/>
        </w:rPr>
        <w:t>Приложение № 3 к подпрограмме</w:t>
      </w:r>
    </w:p>
    <w:p w:rsidR="00EB2A9B" w:rsidRPr="001F6E0C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4855" w:rsidRPr="001F6E0C" w:rsidRDefault="00AF712D" w:rsidP="000A6BB5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</w:t>
      </w:r>
      <w:r w:rsidR="00C176B7" w:rsidRPr="001F6E0C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Pr="001F6E0C">
        <w:rPr>
          <w:rFonts w:ascii="Times New Roman" w:eastAsia="Times New Roman" w:hAnsi="Times New Roman"/>
          <w:bCs/>
          <w:sz w:val="28"/>
          <w:szCs w:val="28"/>
          <w:lang w:eastAsia="ru-RU"/>
        </w:rPr>
        <w:t>.12.2019</w:t>
      </w:r>
    </w:p>
    <w:p w:rsidR="001B16A2" w:rsidRPr="001F6E0C" w:rsidRDefault="001B16A2" w:rsidP="00FA7BB0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0"/>
        <w:gridCol w:w="5414"/>
        <w:gridCol w:w="644"/>
        <w:gridCol w:w="483"/>
        <w:gridCol w:w="697"/>
        <w:gridCol w:w="480"/>
        <w:gridCol w:w="539"/>
        <w:gridCol w:w="539"/>
        <w:gridCol w:w="907"/>
        <w:gridCol w:w="907"/>
        <w:gridCol w:w="1012"/>
        <w:gridCol w:w="879"/>
        <w:gridCol w:w="1012"/>
        <w:gridCol w:w="1325"/>
      </w:tblGrid>
      <w:tr w:rsidR="00AF712D" w:rsidRPr="001F6E0C" w:rsidTr="00A20264">
        <w:trPr>
          <w:trHeight w:val="210"/>
          <w:tblHeader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7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 дома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предоставляемого жилого помещения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переселения граждан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рограммная)</w:t>
            </w:r>
          </w:p>
        </w:tc>
      </w:tr>
      <w:tr w:rsidR="00AF712D" w:rsidRPr="001F6E0C" w:rsidTr="00A20264">
        <w:trPr>
          <w:trHeight w:val="289"/>
          <w:tblHeader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(из расчета стоимости 1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рограммной) для предоставляемой общей площади жилых помещений)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 счет средств местного бюджета (из расчета стоимости 1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рограммной) 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12D" w:rsidRPr="001F6E0C" w:rsidTr="00A20264">
        <w:trPr>
          <w:trHeight w:val="289"/>
          <w:tblHeader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12D" w:rsidRPr="001F6E0C" w:rsidTr="00A20264">
        <w:trPr>
          <w:trHeight w:val="377"/>
          <w:tblHeader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12D" w:rsidRPr="001F6E0C" w:rsidTr="00A20264">
        <w:trPr>
          <w:trHeight w:val="1970"/>
          <w:tblHeader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знос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МК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12D" w:rsidRPr="001F6E0C" w:rsidTr="00A20264">
        <w:trPr>
          <w:trHeight w:val="480"/>
          <w:tblHeader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. руб./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</w:tr>
      <w:tr w:rsidR="00AF712D" w:rsidRPr="001F6E0C" w:rsidTr="00A20264">
        <w:trPr>
          <w:tblHeader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рла Либкнехта, дом 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0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08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Шевченко, дом 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7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76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Нахимова, дом 8/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2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2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еленая, дом 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0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05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Полярные Зори, дом 4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9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9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Ушакова, дом 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8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82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ооперативная, дом 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2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Пригородная, дом 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7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7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уйбышева, дом 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Фрунзе, дом 3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7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78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Фрунзе, дом 3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2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7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73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улица Анатолия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ова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2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2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02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уйбышева, дом 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2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2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4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,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08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4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6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6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5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1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1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5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9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98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уйбышева, дом 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2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3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32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4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1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18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52/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7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7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62/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9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93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4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78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5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57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57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улица Анатолия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ова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,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7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72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Чехова, дом 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6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61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6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1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Чехова, дом 12/3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79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кадемика Павлова, дом 4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9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96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Дальний, дом 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9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93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Дальний, дом 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40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40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74/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6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6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4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48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хина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47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47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роспект Героев-североморцев, дом 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4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48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Шестой Комсомольской Батареи, дом 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6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68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F712D" w:rsidRPr="001F6E0C" w:rsidTr="00A20264">
        <w:tc>
          <w:tcPr>
            <w:tcW w:w="2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47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47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610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610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EB2A9B" w:rsidRPr="001F6E0C" w:rsidRDefault="00EB2A9B" w:rsidP="00FA7BB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AF712D" w:rsidRPr="001F6E0C" w:rsidRDefault="00AF712D" w:rsidP="00FA7BB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EB2A9B" w:rsidRPr="001F6E0C" w:rsidRDefault="009B5C05" w:rsidP="006913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hAnsi="Times New Roman"/>
          <w:bCs/>
          <w:sz w:val="20"/>
          <w:szCs w:val="20"/>
        </w:rPr>
        <w:t>_</w:t>
      </w:r>
      <w:r w:rsidR="00543493" w:rsidRPr="001F6E0C">
        <w:rPr>
          <w:rFonts w:ascii="Times New Roman" w:hAnsi="Times New Roman"/>
          <w:bCs/>
          <w:sz w:val="20"/>
          <w:szCs w:val="20"/>
        </w:rPr>
        <w:t>______________________</w:t>
      </w:r>
      <w:r w:rsidRPr="001F6E0C">
        <w:rPr>
          <w:rFonts w:ascii="Times New Roman" w:hAnsi="Times New Roman"/>
          <w:bCs/>
          <w:sz w:val="20"/>
          <w:szCs w:val="20"/>
        </w:rPr>
        <w:t>_______________________________</w:t>
      </w:r>
    </w:p>
    <w:p w:rsidR="00EB2A9B" w:rsidRPr="001F6E0C" w:rsidRDefault="00253463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1F6E0C">
        <w:rPr>
          <w:rFonts w:ascii="Times New Roman" w:eastAsia="Times New Roman" w:hAnsi="Times New Roman"/>
          <w:sz w:val="28"/>
          <w:szCs w:val="28"/>
          <w:lang w:eastAsia="ru-RU"/>
        </w:rPr>
        <w:t>Приложение № 4 к подпрограмме</w:t>
      </w:r>
    </w:p>
    <w:p w:rsidR="00EB2A9B" w:rsidRPr="001F6E0C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7AB8" w:rsidRPr="001F6E0C" w:rsidRDefault="00B23B75" w:rsidP="00B23B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Перечень аварийных многоквартирных домов, подлежащих сносу в 2018 - 2024 годах</w:t>
      </w:r>
    </w:p>
    <w:p w:rsidR="00524D63" w:rsidRPr="001F6E0C" w:rsidRDefault="00524D63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3542"/>
        <w:gridCol w:w="1210"/>
        <w:gridCol w:w="2537"/>
        <w:gridCol w:w="499"/>
        <w:gridCol w:w="1051"/>
        <w:gridCol w:w="671"/>
        <w:gridCol w:w="5309"/>
      </w:tblGrid>
      <w:tr w:rsidR="00AF712D" w:rsidRPr="001F6E0C" w:rsidTr="00A20264">
        <w:trPr>
          <w:trHeight w:val="230"/>
          <w:tblHeader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 окончания переселен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ая дата сноса МК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площадь жилых помещений МКД,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F712D" w:rsidRPr="001F6E0C" w:rsidTr="00A20264">
        <w:trPr>
          <w:trHeight w:val="230"/>
          <w:tblHeader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12D" w:rsidRPr="001F6E0C" w:rsidTr="00A20264">
        <w:trPr>
          <w:trHeight w:val="230"/>
          <w:tblHeader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12D" w:rsidRPr="001F6E0C" w:rsidTr="00A20264">
        <w:trPr>
          <w:trHeight w:val="230"/>
          <w:tblHeader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12D" w:rsidRPr="001F6E0C" w:rsidTr="00A20264">
        <w:trPr>
          <w:trHeight w:val="1291"/>
          <w:tblHeader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12D" w:rsidRPr="001F6E0C" w:rsidTr="00A20264">
        <w:trPr>
          <w:tblHeader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F712D" w:rsidRPr="001F6E0C" w:rsidTr="00A20264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Бондарная, дом 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4.20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AF712D" w:rsidRPr="001F6E0C" w:rsidTr="00A20264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Профсоюзов, дом 18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0.20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9,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AF712D" w:rsidRPr="001F6E0C" w:rsidTr="00A20264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 улица Алексея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лова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1.20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6.20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,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AF712D" w:rsidRPr="001F6E0C" w:rsidTr="00A20264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Марата, дом 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AF712D" w:rsidRPr="001F6E0C" w:rsidTr="00A20264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5.20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10.20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AF712D" w:rsidRPr="001F6E0C" w:rsidTr="00A20264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Три Ручья, дом 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7.20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9.20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AF712D" w:rsidRPr="001F6E0C" w:rsidTr="00A20264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Песочная, дом 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4.20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"Управление капитального строительства" в 2019 году </w:t>
            </w:r>
          </w:p>
        </w:tc>
      </w:tr>
      <w:tr w:rsidR="00AF712D" w:rsidRPr="001F6E0C" w:rsidTr="00A20264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26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9.20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,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надземной части ММКУ "Управление капитального строительства" в 2019 году </w:t>
            </w:r>
          </w:p>
        </w:tc>
      </w:tr>
      <w:tr w:rsidR="00AF712D" w:rsidRPr="001F6E0C" w:rsidTr="00A20264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 улица Карла Либкнехта, дом 32/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8.20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надземной части ММКУ "Управление капитального строительства" в 2019 году </w:t>
            </w:r>
          </w:p>
        </w:tc>
      </w:tr>
      <w:tr w:rsidR="00AF712D" w:rsidRPr="001F6E0C" w:rsidTr="00A20264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надземной части ММКУ "Управление капитального строительства" в 2019 году </w:t>
            </w:r>
          </w:p>
        </w:tc>
      </w:tr>
      <w:tr w:rsidR="00AF712D" w:rsidRPr="001F6E0C" w:rsidTr="00A20264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спект Кирова, дом 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5.20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,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AF712D" w:rsidRPr="001F6E0C" w:rsidTr="00A20264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AF712D" w:rsidRPr="001F6E0C" w:rsidTr="00A20264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езд Владимира Капустина, дом 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AF712D" w:rsidRPr="001F6E0C" w:rsidTr="00A20264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Халтурина, дом 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,2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AF712D" w:rsidRPr="001F6E0C" w:rsidTr="00A20264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Шестой Комсомольской Батареи, дом 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12D" w:rsidRPr="001F6E0C" w:rsidRDefault="00AF712D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,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AF712D" w:rsidRPr="001F6E0C" w:rsidTr="00A20264">
        <w:tc>
          <w:tcPr>
            <w:tcW w:w="3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 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1,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2D" w:rsidRPr="001F6E0C" w:rsidRDefault="00AF712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23B75" w:rsidRPr="001F6E0C" w:rsidRDefault="00B23B75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73997" w:rsidRPr="001F6E0C" w:rsidRDefault="00B73997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0B" w:rsidRPr="001F6E0C" w:rsidRDefault="00B73997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AC0E0B" w:rsidRPr="001F6E0C" w:rsidSect="00682F63">
          <w:pgSz w:w="16838" w:h="11906" w:orient="landscape" w:code="9"/>
          <w:pgMar w:top="1418" w:right="788" w:bottom="788" w:left="788" w:header="709" w:footer="709" w:gutter="0"/>
          <w:cols w:space="708"/>
          <w:docGrid w:linePitch="360"/>
        </w:sectPr>
      </w:pPr>
      <w:r w:rsidRPr="001F6E0C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="00BE57B8" w:rsidRPr="001F6E0C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Pr="001F6E0C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bookmarkStart w:id="0" w:name="_GoBack"/>
      <w:bookmarkEnd w:id="0"/>
      <w:r w:rsidRPr="001F6E0C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</w:p>
    <w:p w:rsidR="009A6C50" w:rsidRPr="00FA7BB0" w:rsidRDefault="009A6C50" w:rsidP="00391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A6C50" w:rsidRPr="00FA7BB0" w:rsidSect="00391D55">
      <w:headerReference w:type="default" r:id="rId10"/>
      <w:headerReference w:type="firs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64" w:rsidRDefault="00A20264" w:rsidP="00585AFD">
      <w:pPr>
        <w:spacing w:after="0" w:line="240" w:lineRule="auto"/>
      </w:pPr>
      <w:r>
        <w:separator/>
      </w:r>
    </w:p>
  </w:endnote>
  <w:end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64" w:rsidRDefault="00A20264" w:rsidP="00585AFD">
      <w:pPr>
        <w:spacing w:after="0" w:line="240" w:lineRule="auto"/>
      </w:pPr>
      <w:r>
        <w:separator/>
      </w:r>
    </w:p>
  </w:footnote>
  <w:foot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2259E8" w:rsidRDefault="00A20264">
    <w:pPr>
      <w:pStyle w:val="a4"/>
      <w:jc w:val="center"/>
      <w:rPr>
        <w:sz w:val="24"/>
      </w:rPr>
    </w:pPr>
  </w:p>
  <w:p w:rsidR="00A20264" w:rsidRPr="00521F1D" w:rsidRDefault="00A20264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Default="00A202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Pr="00521F1D" w:rsidRDefault="00A20264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Default="00A202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6E0C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A81"/>
    <w:rsid w:val="00240F23"/>
    <w:rsid w:val="002410FB"/>
    <w:rsid w:val="00241381"/>
    <w:rsid w:val="0024312B"/>
    <w:rsid w:val="0024356F"/>
    <w:rsid w:val="00246527"/>
    <w:rsid w:val="00246D88"/>
    <w:rsid w:val="002471A5"/>
    <w:rsid w:val="0024791A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1D55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5E94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5D18"/>
    <w:rsid w:val="006E6157"/>
    <w:rsid w:val="006E7584"/>
    <w:rsid w:val="006E7793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4895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694A"/>
    <w:rsid w:val="00A16B09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0B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6C5"/>
    <w:rsid w:val="00FE0694"/>
    <w:rsid w:val="00FE0CEF"/>
    <w:rsid w:val="00FE1083"/>
    <w:rsid w:val="00FE1CC0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B98344-E315-4E77-8D42-5993EBD0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77</Words>
  <Characters>454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12-30T07:32:00Z</dcterms:modified>
</cp:coreProperties>
</file>